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32E96136" w:rsidR="00795AF0" w:rsidRPr="00EE2F71" w:rsidRDefault="00643E5C" w:rsidP="00795AF0">
      <w:pPr>
        <w:pStyle w:val="Ttulo"/>
        <w:rPr>
          <w:rFonts w:cs="Calibri"/>
        </w:rPr>
      </w:pPr>
      <w:r>
        <w:rPr>
          <w:rFonts w:cs="Calibri"/>
        </w:rPr>
        <w:t>Plantilla</w:t>
      </w:r>
      <w:r w:rsidR="00795AF0" w:rsidRPr="00EE2F71">
        <w:rPr>
          <w:rFonts w:cs="Calibri"/>
        </w:rPr>
        <w:t xml:space="preserve"> </w:t>
      </w:r>
      <w:r w:rsidR="00924684" w:rsidRPr="00924684">
        <w:rPr>
          <w:rFonts w:cs="Calibri"/>
        </w:rPr>
        <w:t>para caso de estudio</w:t>
      </w:r>
    </w:p>
    <w:p w14:paraId="59997217" w14:textId="77777777" w:rsidR="00795AF0" w:rsidRPr="00EE2F71" w:rsidRDefault="00795AF0" w:rsidP="004D3E71">
      <w:pPr>
        <w:pStyle w:val="PGLauthorsname"/>
      </w:pPr>
      <w:r w:rsidRPr="00EE2F71">
        <w:rPr>
          <w:bCs/>
        </w:rPr>
        <w:t>Autores</w:t>
      </w:r>
      <w:r w:rsidRPr="00EE2F71">
        <w:t>: Nombre Apellido¹, Nombre Apellido²</w:t>
      </w:r>
    </w:p>
    <w:p w14:paraId="6EBAAF4C" w14:textId="77777777" w:rsidR="00795AF0" w:rsidRPr="00EE2F71" w:rsidRDefault="00795AF0" w:rsidP="004D3E71">
      <w:pPr>
        <w:pStyle w:val="PGLaffiliation"/>
      </w:pPr>
      <w:r w:rsidRPr="00EE2F71">
        <w:t>¹ Universidad / Empresa, Departamento, Ciudad, País</w:t>
      </w:r>
    </w:p>
    <w:p w14:paraId="0AE3F9BD" w14:textId="77777777" w:rsidR="00795AF0" w:rsidRPr="00EE2F71" w:rsidRDefault="00795AF0" w:rsidP="004D3E71">
      <w:pPr>
        <w:pStyle w:val="PGLaffiliation"/>
      </w:pPr>
      <w:r w:rsidRPr="00EE2F71">
        <w:t>² Universidad / Empresa, Departamento, Ciudad, País</w:t>
      </w:r>
    </w:p>
    <w:p w14:paraId="66F07657" w14:textId="77777777" w:rsidR="00795AF0" w:rsidRPr="00EE2F71" w:rsidRDefault="00795AF0" w:rsidP="004D3E71">
      <w:pPr>
        <w:pStyle w:val="PGLaffiliation"/>
      </w:pPr>
      <w:r w:rsidRPr="006962EE">
        <w:rPr>
          <w:b/>
          <w:bCs/>
        </w:rPr>
        <w:t>Autor de correspondencia</w:t>
      </w:r>
      <w:r w:rsidRPr="00EE2F71">
        <w:t>: correo@institución.com</w:t>
      </w:r>
    </w:p>
    <w:p w14:paraId="3010995A" w14:textId="21F783F1" w:rsidR="00795AF0" w:rsidRPr="00F96612" w:rsidRDefault="00795AF0" w:rsidP="004D3E71">
      <w:pPr>
        <w:pStyle w:val="PGLAbstract"/>
        <w:rPr>
          <w:lang w:val="es-AR"/>
        </w:rPr>
      </w:pPr>
      <w:r w:rsidRPr="004D3E71">
        <w:rPr>
          <w:b/>
          <w:bCs/>
          <w:lang w:val="es-AR"/>
        </w:rPr>
        <w:t>Resumen</w:t>
      </w:r>
      <w:r w:rsidR="004D3E71" w:rsidRPr="004D3E71">
        <w:rPr>
          <w:b/>
          <w:bCs/>
          <w:lang w:val="es-AR"/>
        </w:rPr>
        <w:t>:</w:t>
      </w:r>
      <w:r w:rsidR="004D3E71" w:rsidRPr="004D3E71">
        <w:rPr>
          <w:lang w:val="es-AR"/>
        </w:rPr>
        <w:t xml:space="preserve"> </w:t>
      </w:r>
      <w:r w:rsidR="00425763" w:rsidRPr="004D3E71">
        <w:rPr>
          <w:lang w:val="es-AR"/>
        </w:rPr>
        <w:t xml:space="preserve">El resumen de un caso de estudio debe redactarse en un único párrafo de entre 150 y 250 palabras, empleando un estilo claro, conciso y autónomo, de manera que el lector comprenda la esencia del trabajo sin necesidad de revisar el manuscrito completo. </w:t>
      </w:r>
      <w:r w:rsidR="00425763" w:rsidRPr="00F96612">
        <w:rPr>
          <w:lang w:val="es-AR"/>
        </w:rPr>
        <w:t>En primer lugar, debe presentarse el contexto en el cual se desarrolla el caso, indicando de forma breve el sistema, instalación o situación en la que ocurre. A continuación, es necesario describir el problema o situación concreta que dio origen al estudio, destacando su relevancia técnica o práctica. Seguidamente, debe resumirse la metodología aplicada para abordar el caso, señalando las principales técnicas, procedimientos o enfoques utilizados, sin entrar en un nivel de detalle excesivo. El núcleo del resumen debe estar en los resultados obtenidos, presentados de forma objetiva, preferentemente mencionando tendencias o hallazgos relevantes que evidencien el valor del análisis realizado. Finalmente, debe incluirse una breve mención a las lecciones aprendidas, resaltando qué aporta el caso al conocimiento técnico existente y en qué medida puede orientar la práctica profesional o servir de referencia en situaciones similares. El resumen no debe contener citas bibliográficas, debe estar escrito en tiempo pasado o presente, y debe evitar generalizaciones vagas, asegurando siempre precisión técnica y claridad comunicacional.</w:t>
      </w:r>
    </w:p>
    <w:p w14:paraId="5EC7D96E" w14:textId="1B7997E9" w:rsidR="00921809" w:rsidRPr="00EE2F71" w:rsidRDefault="0005258D" w:rsidP="00921809">
      <w:pPr>
        <w:pStyle w:val="PGLequation"/>
      </w:pPr>
      <w:r w:rsidRPr="0005258D">
        <w:rPr>
          <w:rStyle w:val="Ttulo1Car"/>
          <w:sz w:val="20"/>
          <w:szCs w:val="20"/>
        </w:rPr>
        <w:t xml:space="preserve">Palabras clave: </w:t>
      </w:r>
      <w:r w:rsidRPr="0005258D">
        <w:rPr>
          <w:rStyle w:val="Ttulo1Car"/>
          <w:b w:val="0"/>
          <w:bCs/>
          <w:sz w:val="20"/>
          <w:szCs w:val="20"/>
        </w:rPr>
        <w:t xml:space="preserve">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417DA5">
          <w:rPr>
            <w:rStyle w:val="Hipervnculo"/>
            <w:rFonts w:eastAsiaTheme="majorEastAsia" w:cstheme="majorBidi"/>
            <w:bCs/>
          </w:rPr>
          <w:t>Vocabulario Electrotécnico IEC (IEC 60050)</w:t>
        </w:r>
      </w:hyperlink>
      <w:r w:rsidRPr="0005258D">
        <w:rPr>
          <w:rStyle w:val="Ttulo1Car"/>
          <w:b w:val="0"/>
          <w:bCs/>
          <w:sz w:val="20"/>
          <w:szCs w:val="20"/>
        </w:rPr>
        <w:t xml:space="preserve"> o el </w:t>
      </w:r>
      <w:hyperlink r:id="rId9" w:history="1">
        <w:r w:rsidRPr="00D327C0">
          <w:rPr>
            <w:rStyle w:val="Hipervnculo"/>
            <w:rFonts w:eastAsiaTheme="majorEastAsia" w:cstheme="majorBidi"/>
            <w:bCs/>
          </w:rPr>
          <w:t xml:space="preserve">IEEE </w:t>
        </w:r>
        <w:proofErr w:type="spellStart"/>
        <w:r w:rsidRPr="00D327C0">
          <w:rPr>
            <w:rStyle w:val="Hipervnculo"/>
            <w:rFonts w:eastAsiaTheme="majorEastAsia" w:cstheme="majorBidi"/>
            <w:bCs/>
          </w:rPr>
          <w:t>Thesaurus</w:t>
        </w:r>
        <w:proofErr w:type="spellEnd"/>
      </w:hyperlink>
      <w:r w:rsidRPr="0005258D">
        <w:rPr>
          <w:rStyle w:val="Ttulo1Car"/>
          <w:b w:val="0"/>
          <w:bCs/>
          <w:sz w:val="20"/>
          <w:szCs w:val="20"/>
        </w:rPr>
        <w:t xml:space="preserve"> en inglés</w:t>
      </w:r>
      <w:r w:rsidR="00921809" w:rsidRPr="004A5816">
        <w:t>.</w:t>
      </w:r>
    </w:p>
    <w:p w14:paraId="01DE13A9" w14:textId="77777777" w:rsidR="00795AF0" w:rsidRDefault="00795AF0" w:rsidP="00795AF0">
      <w:pPr>
        <w:pStyle w:val="Ttulo1"/>
      </w:pPr>
      <w:r w:rsidRPr="00EE2F71">
        <w:t xml:space="preserve">Cómo usar esta </w:t>
      </w:r>
      <w:r w:rsidRPr="007756EF">
        <w:t>plantilla</w:t>
      </w:r>
    </w:p>
    <w:p w14:paraId="3779153F" w14:textId="25A858DA" w:rsidR="00283985" w:rsidRPr="00283985" w:rsidRDefault="00283985" w:rsidP="00283985">
      <w:pPr>
        <w:rPr>
          <w:i/>
          <w:iCs/>
        </w:rPr>
      </w:pPr>
      <w:r w:rsidRPr="00283985">
        <w:rPr>
          <w:i/>
          <w:iCs/>
        </w:rPr>
        <w:t>Extensión máxima: 1</w:t>
      </w:r>
      <w:r w:rsidR="003E310C">
        <w:rPr>
          <w:i/>
          <w:iCs/>
        </w:rPr>
        <w:t>2</w:t>
      </w:r>
      <w:r w:rsidRPr="00283985">
        <w:rPr>
          <w:i/>
          <w:iCs/>
        </w:rPr>
        <w:t xml:space="preserve"> páginas en </w:t>
      </w:r>
      <w:proofErr w:type="spellStart"/>
      <w:r w:rsidRPr="00283985">
        <w:rPr>
          <w:i/>
          <w:iCs/>
        </w:rPr>
        <w:t>Journal</w:t>
      </w:r>
      <w:proofErr w:type="spellEnd"/>
      <w:r w:rsidRPr="00283985">
        <w:rPr>
          <w:i/>
          <w:iCs/>
        </w:rPr>
        <w:t>/Emergente (incluyendo texto, tablas, figuras y referencias). En formato Brief: hasta 800 palabras y máximo 2 figuras y 2 tablas</w:t>
      </w:r>
    </w:p>
    <w:p w14:paraId="3A9ADD12" w14:textId="3933360B" w:rsidR="00DE021F" w:rsidRDefault="00DE021F" w:rsidP="00DE021F">
      <w:pPr>
        <w:rPr>
          <w:i/>
          <w:iCs/>
        </w:rPr>
      </w:pPr>
      <w:r w:rsidRPr="00DE021F">
        <w:rPr>
          <w:i/>
          <w:iCs/>
        </w:rPr>
        <w:t xml:space="preserve">La plantilla detalla las secciones recomendadas para un manuscrito de </w:t>
      </w:r>
      <w:r w:rsidR="000200C0">
        <w:rPr>
          <w:i/>
          <w:iCs/>
        </w:rPr>
        <w:t>caso de estudio</w:t>
      </w:r>
      <w:r w:rsidRPr="00DE021F">
        <w:rPr>
          <w:i/>
          <w:iCs/>
        </w:rPr>
        <w:t>. Cada sección tiene un estilo correspondiente en el menú “Estilos” de Word.</w:t>
      </w:r>
    </w:p>
    <w:p w14:paraId="02A14FA2" w14:textId="77777777" w:rsidR="00385DFC" w:rsidRDefault="00385DFC" w:rsidP="00385DFC">
      <w:pPr>
        <w:rPr>
          <w:i/>
          <w:iCs/>
        </w:rPr>
      </w:pPr>
      <w:r w:rsidRPr="001858AA">
        <w:rPr>
          <w:i/>
          <w:iCs/>
        </w:rPr>
        <w:t xml:space="preserve">Proceso de revisión: Power </w:t>
      </w:r>
      <w:proofErr w:type="spellStart"/>
      <w:r w:rsidRPr="001858AA">
        <w:rPr>
          <w:i/>
          <w:iCs/>
        </w:rPr>
        <w:t>Grid</w:t>
      </w:r>
      <w:proofErr w:type="spellEnd"/>
      <w:r w:rsidRPr="001858AA">
        <w:rPr>
          <w:i/>
          <w:iCs/>
        </w:rPr>
        <w:t xml:space="preserve"> Lab aplica revisión doble ciego para manuscritos de formato </w:t>
      </w:r>
      <w:proofErr w:type="spellStart"/>
      <w:r w:rsidRPr="001858AA">
        <w:rPr>
          <w:i/>
          <w:iCs/>
        </w:rPr>
        <w:t>Journal</w:t>
      </w:r>
      <w:proofErr w:type="spellEnd"/>
      <w:r w:rsidRPr="001858AA">
        <w:rPr>
          <w:i/>
          <w:iCs/>
        </w:rPr>
        <w:t xml:space="preserve">. </w:t>
      </w:r>
      <w:r>
        <w:rPr>
          <w:i/>
          <w:iCs/>
        </w:rPr>
        <w:t>N</w:t>
      </w:r>
      <w:r w:rsidRPr="001858AA">
        <w:rPr>
          <w:i/>
          <w:iCs/>
        </w:rPr>
        <w:t>o necesita preparar una versión anonimizada: el equipo editorial se encarga de ello. Sin embargo, para preservar el anonimato en la evaluación, asegúrese de no incluir información que permita identificar a los autores en el cuerpo del manuscrito:</w:t>
      </w:r>
      <w:r>
        <w:rPr>
          <w:i/>
          <w:iCs/>
        </w:rPr>
        <w:t xml:space="preserve"> preferentemente</w:t>
      </w:r>
      <w:r w:rsidRPr="001858AA">
        <w:rPr>
          <w:i/>
          <w:iCs/>
        </w:rPr>
        <w:t xml:space="preserve"> evite mencionar su nombre o afiliación en secciones 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w:t>
      </w:r>
      <w:r>
        <w:rPr>
          <w:i/>
          <w:iCs/>
        </w:rPr>
        <w:t xml:space="preserve"> De todas formas, aunque siempre cuidaremos el anonimato previo a la evaluación. De quedar alguna referencia que podría identificarlo, nos ocuparemos de que quede oculta.</w:t>
      </w:r>
    </w:p>
    <w:p w14:paraId="4CD0B289" w14:textId="77777777" w:rsidR="00390415" w:rsidRDefault="00390415" w:rsidP="00390415">
      <w:pPr>
        <w:rPr>
          <w:i/>
          <w:iCs/>
        </w:rPr>
      </w:pPr>
      <w:r w:rsidRPr="000B260A">
        <w:rPr>
          <w:i/>
          <w:iCs/>
        </w:rPr>
        <w:lastRenderedPageBreak/>
        <w:t xml:space="preserve">Las tablas deben numerarse con números romanos en mayúscula (TABLA I, TABLA II...) usando el estilo de Word </w:t>
      </w:r>
      <w:proofErr w:type="spellStart"/>
      <w:r w:rsidRPr="000B260A">
        <w:rPr>
          <w:i/>
          <w:iCs/>
        </w:rPr>
        <w:t>PGL_caption_de_tablas</w:t>
      </w:r>
      <w:proofErr w:type="spellEnd"/>
      <w:r w:rsidRPr="000B260A">
        <w:rPr>
          <w:i/>
          <w:iCs/>
        </w:rPr>
        <w:t>, que genera la numeración automáticamente. No aplique numeración manual.</w:t>
      </w:r>
    </w:p>
    <w:p w14:paraId="14DF8058" w14:textId="671989ED" w:rsidR="006B1F34" w:rsidRDefault="00390415" w:rsidP="00DE021F">
      <w:pPr>
        <w:rPr>
          <w:i/>
          <w:iCs/>
        </w:rPr>
      </w:pPr>
      <w:r w:rsidRPr="00052096">
        <w:rPr>
          <w:i/>
          <w:iCs/>
        </w:rPr>
        <w:t xml:space="preserve">Anglicismos técnicos: en ingeniería eléctrica, muchos términos de uso cotidiano no tienen equivalente consolidado en español (ej. </w:t>
      </w:r>
      <w:proofErr w:type="spellStart"/>
      <w:r w:rsidRPr="00052096">
        <w:rPr>
          <w:i/>
          <w:iCs/>
        </w:rPr>
        <w:t>smart</w:t>
      </w:r>
      <w:proofErr w:type="spellEnd"/>
      <w:r w:rsidRPr="00052096">
        <w:rPr>
          <w:i/>
          <w:iCs/>
        </w:rPr>
        <w:t xml:space="preserve"> </w:t>
      </w:r>
      <w:proofErr w:type="spellStart"/>
      <w:r w:rsidRPr="00052096">
        <w:rPr>
          <w:i/>
          <w:iCs/>
        </w:rPr>
        <w:t>grid</w:t>
      </w:r>
      <w:proofErr w:type="spellEnd"/>
      <w:r w:rsidRPr="00052096">
        <w:rPr>
          <w:i/>
          <w:iCs/>
        </w:rPr>
        <w:t xml:space="preserve">, </w:t>
      </w:r>
      <w:proofErr w:type="spellStart"/>
      <w:r w:rsidRPr="00052096">
        <w:rPr>
          <w:i/>
          <w:iCs/>
        </w:rPr>
        <w:t>switching</w:t>
      </w:r>
      <w:proofErr w:type="spellEnd"/>
      <w:r w:rsidRPr="00052096">
        <w:rPr>
          <w:i/>
          <w:iCs/>
        </w:rPr>
        <w:t xml:space="preserve">, </w:t>
      </w:r>
      <w:proofErr w:type="spellStart"/>
      <w:r w:rsidRPr="00052096">
        <w:rPr>
          <w:i/>
          <w:iCs/>
        </w:rPr>
        <w:t>ripple</w:t>
      </w:r>
      <w:proofErr w:type="spellEnd"/>
      <w:r w:rsidRPr="00052096">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402167DF" w14:textId="3AF73894" w:rsidR="002B105D" w:rsidRPr="002B105D" w:rsidRDefault="007A4DE3" w:rsidP="002B105D">
      <w:pPr>
        <w:pStyle w:val="Prrafodelista"/>
        <w:numPr>
          <w:ilvl w:val="0"/>
          <w:numId w:val="29"/>
        </w:numPr>
        <w:rPr>
          <w:i/>
          <w:iCs/>
        </w:rPr>
      </w:pPr>
      <w:r w:rsidRPr="007A4DE3">
        <w:rPr>
          <w:i/>
          <w:iCs/>
        </w:rPr>
        <w:t>Las figuras deben citarse explícitamente en el texto antes de su aparición ("Como se muestra en la Figura 1...")</w:t>
      </w:r>
      <w:r w:rsidR="002B105D" w:rsidRPr="002B105D">
        <w:rPr>
          <w:i/>
          <w:iCs/>
        </w:rPr>
        <w:t>.</w:t>
      </w:r>
      <w:r w:rsidR="00FB36C5">
        <w:rPr>
          <w:i/>
          <w:iCs/>
        </w:rPr>
        <w:t xml:space="preserve"> </w:t>
      </w:r>
      <w:r w:rsidR="00FB36C5" w:rsidRPr="00FB36C5">
        <w:rPr>
          <w:i/>
          <w:iCs/>
        </w:rPr>
        <w:t>Entregar en formato PNG o JPG, resolución mínima de 300 dpi, sin marcas de agua ni logotipos</w:t>
      </w:r>
      <w:r w:rsidR="00FB36C5">
        <w:rPr>
          <w:i/>
          <w:iCs/>
        </w:rPr>
        <w:t>.</w:t>
      </w:r>
    </w:p>
    <w:p w14:paraId="3E28D77B" w14:textId="77777777" w:rsidR="002B105D" w:rsidRPr="002B105D" w:rsidRDefault="002B105D" w:rsidP="002B105D">
      <w:pPr>
        <w:pStyle w:val="Prrafodelista"/>
        <w:numPr>
          <w:ilvl w:val="0"/>
          <w:numId w:val="29"/>
        </w:numPr>
        <w:rPr>
          <w:i/>
          <w:iCs/>
        </w:rPr>
      </w:pPr>
      <w:r w:rsidRPr="002B105D">
        <w:rPr>
          <w:i/>
          <w:iCs/>
        </w:rPr>
        <w:t>Tablas: recomendadas en Descripción del caso (cronologías) y Resultados (datos comparativos). Ejemplo de cita: "Los resultados se resumen en la TABLA I..."</w:t>
      </w:r>
    </w:p>
    <w:p w14:paraId="176103DB" w14:textId="3FDF6120" w:rsidR="002B105D" w:rsidRPr="002B105D" w:rsidRDefault="002B105D" w:rsidP="002B105D">
      <w:pPr>
        <w:pStyle w:val="Prrafodelista"/>
        <w:numPr>
          <w:ilvl w:val="0"/>
          <w:numId w:val="29"/>
        </w:numPr>
        <w:rPr>
          <w:i/>
          <w:iCs/>
        </w:rPr>
      </w:pPr>
      <w:r w:rsidRPr="002B105D">
        <w:rPr>
          <w:i/>
          <w:iCs/>
        </w:rPr>
        <w:t>Ecuaciones: opcionales; si se incluyen, deben estar numeradas y citadas en el texto.</w:t>
      </w:r>
    </w:p>
    <w:p w14:paraId="0D2A184A" w14:textId="77777777" w:rsidR="00F96612" w:rsidRPr="00F96612" w:rsidRDefault="00F96612" w:rsidP="00F96612">
      <w:pPr>
        <w:rPr>
          <w:i/>
          <w:iCs/>
        </w:rPr>
      </w:pPr>
      <w:r w:rsidRPr="00F96612">
        <w:rPr>
          <w:i/>
          <w:iCs/>
          <w:highlight w:val="yellow"/>
        </w:rPr>
        <w:t>Elimine esta sección de instrucciones antes de enviar el manuscrito. El texto del artículo comienza en la Introducción.</w:t>
      </w:r>
    </w:p>
    <w:p w14:paraId="19519AA1" w14:textId="788AF9A7" w:rsidR="00714361" w:rsidRPr="00DE021F" w:rsidRDefault="00714361" w:rsidP="00714361">
      <w:pPr>
        <w:rPr>
          <w:i/>
          <w:iCs/>
        </w:rPr>
      </w:pPr>
      <w:r w:rsidRPr="00487531">
        <w:rPr>
          <w:i/>
          <w:iCs/>
        </w:rPr>
        <w:t xml:space="preserve">Para cualquier duda, contactar con la oficina editorial o </w:t>
      </w:r>
      <w:hyperlink r:id="rId10" w:history="1">
        <w:r w:rsidRPr="004825EB">
          <w:rPr>
            <w:rStyle w:val="Hipervnculo"/>
            <w:i/>
            <w:iCs/>
          </w:rPr>
          <w:t>editorial@power-grid-lab.com</w:t>
        </w:r>
      </w:hyperlink>
    </w:p>
    <w:p w14:paraId="7D81FA62" w14:textId="008FBEBD" w:rsidR="00795AF0" w:rsidRPr="00EE2F71" w:rsidRDefault="003E78B1" w:rsidP="00EB0AEF">
      <w:pPr>
        <w:pStyle w:val="Ttulo1"/>
      </w:pPr>
      <w:r w:rsidRPr="003E78B1">
        <w:t>Introducción y contexto</w:t>
      </w:r>
    </w:p>
    <w:p w14:paraId="3C3D1FD7" w14:textId="77777777" w:rsidR="00681139" w:rsidRDefault="00681139" w:rsidP="00681139">
      <w:r>
        <w:t>La introducción en un caso de estudio debe cumplir dos funciones principales: situar el escenario y justificar la relevancia del análisis.</w:t>
      </w:r>
    </w:p>
    <w:p w14:paraId="0FFB5EB0" w14:textId="77777777" w:rsidR="00681139" w:rsidRDefault="00681139" w:rsidP="00681139">
      <w:r>
        <w:t>En primer lugar, debe describirse el contexto en el que ocurre el caso: tipo de sistema, instalación o situación general. Este apartado debe responder a preguntas como: ¿dónde ocurre el caso? ¿qué condiciones iniciales existían? ¿qué importancia tiene este sistema o situación en el marco de la ingeniería eléctrica? La descripción debe ser lo suficientemente clara para que el lector entienda la magnitud y alcance del caso, pero sin entrar aún en los detalles técnicos que corresponden a secciones posteriores.</w:t>
      </w:r>
    </w:p>
    <w:p w14:paraId="396C48C6" w14:textId="77777777" w:rsidR="00681139" w:rsidRDefault="00681139" w:rsidP="00681139">
      <w:r>
        <w:t>En segundo lugar, es necesario presentar la motivación del caso: por qué resulta relevante documentarlo y qué aporta al conocimiento o a la práctica profesional. Puede tratarse de una falla no usual, de un procedimiento de diagnóstico o solución que merece destacarse, o de un evento con impacto significativo en la operación, seguridad o confiabilidad de un sistema.</w:t>
      </w:r>
    </w:p>
    <w:p w14:paraId="0A30AEAC" w14:textId="77777777" w:rsidR="00681139" w:rsidRDefault="00681139" w:rsidP="00681139">
      <w:r>
        <w:t>La introducción también debe mencionar, de manera breve, si existen antecedentes similares en la literatura, citando referencias clave en formato IEEE [1], [2]. Esto ayuda a ubicar al lector en el estado del arte y a mostrar si el caso confirma, complementa o cuestiona experiencias previas.</w:t>
      </w:r>
    </w:p>
    <w:p w14:paraId="08A9AEB1" w14:textId="481DC45C" w:rsidR="00681139" w:rsidRDefault="00681139" w:rsidP="00681139">
      <w:r w:rsidRPr="00681139">
        <w:rPr>
          <w:b/>
          <w:bCs/>
        </w:rPr>
        <w:t>Errores frecuentes en esta sección</w:t>
      </w:r>
      <w:r>
        <w:t>:</w:t>
      </w:r>
    </w:p>
    <w:p w14:paraId="709F643C" w14:textId="77777777" w:rsidR="00681139" w:rsidRDefault="00681139" w:rsidP="00AB354D">
      <w:pPr>
        <w:pStyle w:val="Prrafodelista"/>
        <w:numPr>
          <w:ilvl w:val="0"/>
          <w:numId w:val="10"/>
        </w:numPr>
      </w:pPr>
      <w:r>
        <w:t>Describir únicamente el problema sin explicar el contexto en que ocurrió.</w:t>
      </w:r>
    </w:p>
    <w:p w14:paraId="2DD54AE2" w14:textId="77777777" w:rsidR="00681139" w:rsidRDefault="00681139" w:rsidP="00AB354D">
      <w:pPr>
        <w:pStyle w:val="Prrafodelista"/>
        <w:numPr>
          <w:ilvl w:val="0"/>
          <w:numId w:val="10"/>
        </w:numPr>
      </w:pPr>
      <w:r>
        <w:t>Omitir la justificación del caso, dejando dudas sobre su relevancia.</w:t>
      </w:r>
    </w:p>
    <w:p w14:paraId="6AA687F5" w14:textId="77777777" w:rsidR="00681139" w:rsidRDefault="00681139" w:rsidP="00AB354D">
      <w:pPr>
        <w:pStyle w:val="Prrafodelista"/>
        <w:numPr>
          <w:ilvl w:val="0"/>
          <w:numId w:val="10"/>
        </w:numPr>
      </w:pPr>
      <w:r>
        <w:t>No incluir referencias clave que sitúen el análisis dentro de la literatura existente.</w:t>
      </w:r>
    </w:p>
    <w:p w14:paraId="11BAA344" w14:textId="77777777" w:rsidR="00681139" w:rsidRDefault="00681139" w:rsidP="00AB354D">
      <w:pPr>
        <w:pStyle w:val="Prrafodelista"/>
        <w:numPr>
          <w:ilvl w:val="0"/>
          <w:numId w:val="10"/>
        </w:numPr>
      </w:pPr>
      <w:r>
        <w:t>Redactar de forma narrativa o anecdótica sin precisión técnica.</w:t>
      </w:r>
    </w:p>
    <w:p w14:paraId="748C9919" w14:textId="0954F59D" w:rsidR="00795AF0" w:rsidRDefault="00681139" w:rsidP="00454EA5">
      <w:r>
        <w:t>Al finalizar la introducción y contexto, el lector debe comprender</w:t>
      </w:r>
      <w:r w:rsidRPr="006E08B1">
        <w:rPr>
          <w:b/>
          <w:bCs/>
        </w:rPr>
        <w:t xml:space="preserve"> qué ocurrió, por qué es importante, y qué se espera aprender del caso</w:t>
      </w:r>
      <w:r>
        <w:t>.</w:t>
      </w:r>
    </w:p>
    <w:p w14:paraId="6A9552B5" w14:textId="2A93377C" w:rsidR="00DE6694" w:rsidRPr="00EE2F71" w:rsidRDefault="00DE6694" w:rsidP="00454EA5">
      <w:r w:rsidRPr="00DE6694">
        <w:lastRenderedPageBreak/>
        <w:t>Nota: Esta sección debe ser breve (máximo 1 página</w:t>
      </w:r>
      <w:r>
        <w:t xml:space="preserve"> para artículos de </w:t>
      </w:r>
      <w:r w:rsidR="0015466F">
        <w:t xml:space="preserve">hasta </w:t>
      </w:r>
      <w:r>
        <w:t>1</w:t>
      </w:r>
      <w:r w:rsidR="006C7A62">
        <w:t xml:space="preserve">2 </w:t>
      </w:r>
      <w:r>
        <w:t>páginas</w:t>
      </w:r>
      <w:r w:rsidRPr="00DE6694">
        <w:t>), resaltando lo esencial del escenario y la motivación del caso.</w:t>
      </w:r>
    </w:p>
    <w:p w14:paraId="2CF93A82" w14:textId="4A21C1B9" w:rsidR="0003759B" w:rsidRDefault="003E78B1" w:rsidP="00EB0AEF">
      <w:pPr>
        <w:pStyle w:val="Ttulo1"/>
      </w:pPr>
      <w:r w:rsidRPr="003E78B1">
        <w:t>Descripción del caso</w:t>
      </w:r>
    </w:p>
    <w:p w14:paraId="7F30A229" w14:textId="77777777" w:rsidR="00E51DD2" w:rsidRDefault="00E51DD2" w:rsidP="00E51DD2">
      <w:r>
        <w:t>La descripción del caso debe presentar de manera detallada la situación específica que dio origen al estudio. El propósito es ofrecer al lector una comprensión clara y objetiva del problema detectado, sus características principales y las condiciones bajo las cuales se manifestó.</w:t>
      </w:r>
    </w:p>
    <w:p w14:paraId="07CA07DE" w14:textId="77777777" w:rsidR="00E51DD2" w:rsidRDefault="00E51DD2" w:rsidP="00E51DD2">
      <w:r>
        <w:t>En esta sección el autor debe responder a preguntas clave como:</w:t>
      </w:r>
    </w:p>
    <w:p w14:paraId="6C9C849F" w14:textId="77777777" w:rsidR="00E51DD2" w:rsidRDefault="00E51DD2" w:rsidP="00AB354D">
      <w:pPr>
        <w:pStyle w:val="Prrafodelista"/>
        <w:numPr>
          <w:ilvl w:val="0"/>
          <w:numId w:val="11"/>
        </w:numPr>
      </w:pPr>
      <w:r>
        <w:t>¿Cuál fue la situación o fenómeno observado?</w:t>
      </w:r>
    </w:p>
    <w:p w14:paraId="4B98B1B6" w14:textId="77777777" w:rsidR="00E51DD2" w:rsidRDefault="00E51DD2" w:rsidP="00AB354D">
      <w:pPr>
        <w:pStyle w:val="Prrafodelista"/>
        <w:numPr>
          <w:ilvl w:val="0"/>
          <w:numId w:val="11"/>
        </w:numPr>
      </w:pPr>
      <w:r>
        <w:t>¿En qué condiciones iniciales se produjo?</w:t>
      </w:r>
    </w:p>
    <w:p w14:paraId="3BE666F6" w14:textId="77777777" w:rsidR="00E51DD2" w:rsidRDefault="00E51DD2" w:rsidP="00AB354D">
      <w:pPr>
        <w:pStyle w:val="Prrafodelista"/>
        <w:numPr>
          <w:ilvl w:val="0"/>
          <w:numId w:val="11"/>
        </w:numPr>
      </w:pPr>
      <w:r>
        <w:t>¿Qué consecuencias tuvo para la operación, la confiabilidad o la seguridad del sistema?</w:t>
      </w:r>
    </w:p>
    <w:p w14:paraId="1108CF06" w14:textId="77777777" w:rsidR="00E51DD2" w:rsidRDefault="00E51DD2" w:rsidP="00AB354D">
      <w:pPr>
        <w:pStyle w:val="Prrafodelista"/>
        <w:numPr>
          <w:ilvl w:val="0"/>
          <w:numId w:val="11"/>
        </w:numPr>
      </w:pPr>
      <w:r>
        <w:t>¿Qué elementos del entorno resultan relevantes para comprender el desarrollo del caso?</w:t>
      </w:r>
    </w:p>
    <w:p w14:paraId="19FAE2FD" w14:textId="77777777" w:rsidR="00E51DD2" w:rsidRDefault="00E51DD2" w:rsidP="00E51DD2">
      <w:r>
        <w:t>La información debe organizarse de forma objetiva, evitando interpretaciones que corresponden a secciones posteriores. Se recomienda el uso de subtítulos numerados (ej. 2.1 Condiciones iniciales, 2.2 Manifestación del problema) para estructurar la narrativa.</w:t>
      </w:r>
    </w:p>
    <w:p w14:paraId="48E2B42A" w14:textId="6C89D8B2" w:rsidR="00E51DD2" w:rsidRDefault="00E51DD2" w:rsidP="00E51DD2">
      <w:r w:rsidRPr="00E51DD2">
        <w:rPr>
          <w:b/>
          <w:bCs/>
        </w:rPr>
        <w:t>Recomendaciones para la redacción</w:t>
      </w:r>
      <w:r>
        <w:t>:</w:t>
      </w:r>
    </w:p>
    <w:p w14:paraId="3C268833" w14:textId="77777777" w:rsidR="00E51DD2" w:rsidRDefault="00E51DD2" w:rsidP="00AB354D">
      <w:pPr>
        <w:pStyle w:val="Prrafodelista"/>
        <w:numPr>
          <w:ilvl w:val="0"/>
          <w:numId w:val="12"/>
        </w:numPr>
      </w:pPr>
      <w:r>
        <w:t>Incluya los datos técnicos básicos necesarios para entender el caso (parámetros, magnitudes, condiciones de operación).</w:t>
      </w:r>
    </w:p>
    <w:p w14:paraId="2D43D74F" w14:textId="77777777" w:rsidR="00E51DD2" w:rsidRDefault="00E51DD2" w:rsidP="00AB354D">
      <w:pPr>
        <w:pStyle w:val="Prrafodelista"/>
        <w:numPr>
          <w:ilvl w:val="0"/>
          <w:numId w:val="12"/>
        </w:numPr>
      </w:pPr>
      <w:r>
        <w:t>Mantenga un equilibrio entre detalle y claridad; no es necesario sobrecargar con datos irrelevantes.</w:t>
      </w:r>
    </w:p>
    <w:p w14:paraId="7A8C0C66" w14:textId="77777777" w:rsidR="00E51DD2" w:rsidRDefault="00E51DD2" w:rsidP="00AB354D">
      <w:pPr>
        <w:pStyle w:val="Prrafodelista"/>
        <w:numPr>
          <w:ilvl w:val="0"/>
          <w:numId w:val="12"/>
        </w:numPr>
      </w:pPr>
      <w:r>
        <w:t>Cuando emplee imágenes, esquemas o registros, preséntelos como figuras numeradas y cítelos en el texto antes de su aparición.</w:t>
      </w:r>
    </w:p>
    <w:p w14:paraId="2210AEA8" w14:textId="6E84DFD6" w:rsidR="00E51DD2" w:rsidRDefault="00E51DD2" w:rsidP="00E51DD2">
      <w:pPr>
        <w:ind w:left="708"/>
      </w:pPr>
      <w:r>
        <w:t>Ejemplo: “La configuración del sistema en condiciones iniciales se muestra en la Figura 1, donde se observan los elementos críticos del montaje.”</w:t>
      </w:r>
    </w:p>
    <w:p w14:paraId="750932AD" w14:textId="77777777" w:rsidR="00E51DD2" w:rsidRDefault="00E51DD2" w:rsidP="00AB354D">
      <w:pPr>
        <w:pStyle w:val="Prrafodelista"/>
        <w:numPr>
          <w:ilvl w:val="0"/>
          <w:numId w:val="13"/>
        </w:numPr>
      </w:pPr>
      <w:r>
        <w:t>Cuando sea pertinente, utilice tablas para resumir variables o cronologías.</w:t>
      </w:r>
    </w:p>
    <w:p w14:paraId="7CEA1A45" w14:textId="00D533DD" w:rsidR="00E51DD2" w:rsidRDefault="00E51DD2" w:rsidP="00E51DD2">
      <w:pPr>
        <w:ind w:left="708"/>
      </w:pPr>
      <w:r>
        <w:t>Ejemplo: “La evolución del evento se resume en la T</w:t>
      </w:r>
      <w:r w:rsidR="00315D15">
        <w:t>ABLA</w:t>
      </w:r>
      <w:r>
        <w:t xml:space="preserve"> I, donde se detalla la secuencia de etapas, condiciones y consecuencias registradas.”</w:t>
      </w:r>
    </w:p>
    <w:p w14:paraId="0621138D" w14:textId="77777777" w:rsidR="00603E3A" w:rsidRPr="006D70E0" w:rsidRDefault="00603E3A" w:rsidP="00603E3A">
      <w:pPr>
        <w:rPr>
          <w:b/>
          <w:bCs/>
        </w:rPr>
      </w:pPr>
      <w:r w:rsidRPr="006D70E0">
        <w:rPr>
          <w:b/>
          <w:bCs/>
        </w:rPr>
        <w:t>Errores frecuentes en la descripción del caso:</w:t>
      </w:r>
    </w:p>
    <w:p w14:paraId="3DF7CA89" w14:textId="77777777" w:rsidR="00603E3A" w:rsidRDefault="00603E3A" w:rsidP="00AB354D">
      <w:pPr>
        <w:pStyle w:val="Prrafodelista"/>
        <w:numPr>
          <w:ilvl w:val="0"/>
          <w:numId w:val="13"/>
        </w:numPr>
      </w:pPr>
      <w:r>
        <w:t>Presentar el problema de manera anecdótica, sin datos verificables.</w:t>
      </w:r>
    </w:p>
    <w:p w14:paraId="6621D116" w14:textId="77777777" w:rsidR="00603E3A" w:rsidRDefault="00603E3A" w:rsidP="00AB354D">
      <w:pPr>
        <w:pStyle w:val="Prrafodelista"/>
        <w:numPr>
          <w:ilvl w:val="0"/>
          <w:numId w:val="13"/>
        </w:numPr>
      </w:pPr>
      <w:r>
        <w:t>Incluir explicaciones de causas o soluciones (esto corresponde a la metodología y a los resultados).</w:t>
      </w:r>
    </w:p>
    <w:p w14:paraId="3A5F160E" w14:textId="77777777" w:rsidR="00603E3A" w:rsidRDefault="00603E3A" w:rsidP="00AB354D">
      <w:pPr>
        <w:pStyle w:val="Prrafodelista"/>
        <w:numPr>
          <w:ilvl w:val="0"/>
          <w:numId w:val="13"/>
        </w:numPr>
      </w:pPr>
      <w:r>
        <w:t>Omitir información clave como condiciones iniciales o impacto del evento.</w:t>
      </w:r>
    </w:p>
    <w:p w14:paraId="6CDDE17D" w14:textId="77777777" w:rsidR="00603E3A" w:rsidRDefault="00603E3A" w:rsidP="00AB354D">
      <w:pPr>
        <w:pStyle w:val="Prrafodelista"/>
        <w:numPr>
          <w:ilvl w:val="0"/>
          <w:numId w:val="13"/>
        </w:numPr>
      </w:pPr>
      <w:r>
        <w:t>Redactar de forma confusa, sin separar claramente los hechos observados.</w:t>
      </w:r>
    </w:p>
    <w:p w14:paraId="028D69D0" w14:textId="66F68E45" w:rsidR="00603E3A" w:rsidRDefault="00603E3A" w:rsidP="00603E3A">
      <w:r>
        <w:t xml:space="preserve">Esta sección debe dejar claramente establecido </w:t>
      </w:r>
      <w:r w:rsidRPr="006D70E0">
        <w:rPr>
          <w:b/>
          <w:bCs/>
        </w:rPr>
        <w:t>qué ocurrió, en qué condiciones y por qué el caso merece ser analizado en detalle</w:t>
      </w:r>
      <w:r>
        <w:t>, sirviendo de base para las secciones metodológicas y de resultados.</w:t>
      </w:r>
    </w:p>
    <w:p w14:paraId="3BFEB9FC" w14:textId="00F89DCC" w:rsidR="00E51DD2" w:rsidRDefault="00E51DD2" w:rsidP="00E51DD2">
      <w:pPr>
        <w:pStyle w:val="PGLcaptiondetablas"/>
      </w:pPr>
      <w:r>
        <w:t>Cronología del caso</w:t>
      </w:r>
    </w:p>
    <w:tbl>
      <w:tblPr>
        <w:tblStyle w:val="Tablaconcuadrcula"/>
        <w:tblW w:w="0" w:type="auto"/>
        <w:tblLook w:val="04A0" w:firstRow="1" w:lastRow="0" w:firstColumn="1" w:lastColumn="0" w:noHBand="0" w:noVBand="1"/>
      </w:tblPr>
      <w:tblGrid>
        <w:gridCol w:w="2407"/>
        <w:gridCol w:w="2407"/>
        <w:gridCol w:w="2407"/>
        <w:gridCol w:w="2407"/>
      </w:tblGrid>
      <w:tr w:rsidR="00E51DD2" w:rsidRPr="00E51DD2" w14:paraId="2FB79256" w14:textId="77777777">
        <w:tc>
          <w:tcPr>
            <w:tcW w:w="2407" w:type="dxa"/>
          </w:tcPr>
          <w:p w14:paraId="1EC9F2F5" w14:textId="77777777" w:rsidR="00E51DD2" w:rsidRPr="00E51DD2" w:rsidRDefault="00E51DD2" w:rsidP="009D00FF">
            <w:pPr>
              <w:pStyle w:val="PGLtablebody"/>
            </w:pPr>
            <w:r w:rsidRPr="00E51DD2">
              <w:t>Etapa</w:t>
            </w:r>
          </w:p>
        </w:tc>
        <w:tc>
          <w:tcPr>
            <w:tcW w:w="2407" w:type="dxa"/>
          </w:tcPr>
          <w:p w14:paraId="447A5D79" w14:textId="77777777" w:rsidR="00E51DD2" w:rsidRPr="00E51DD2" w:rsidRDefault="00E51DD2" w:rsidP="009D00FF">
            <w:pPr>
              <w:pStyle w:val="PGLtablebody"/>
            </w:pPr>
            <w:proofErr w:type="spellStart"/>
            <w:r w:rsidRPr="00E51DD2">
              <w:t>Evento</w:t>
            </w:r>
            <w:proofErr w:type="spellEnd"/>
            <w:r w:rsidRPr="00E51DD2">
              <w:t xml:space="preserve"> </w:t>
            </w:r>
            <w:proofErr w:type="spellStart"/>
            <w:r w:rsidRPr="00E51DD2">
              <w:t>observado</w:t>
            </w:r>
            <w:proofErr w:type="spellEnd"/>
          </w:p>
        </w:tc>
        <w:tc>
          <w:tcPr>
            <w:tcW w:w="2407" w:type="dxa"/>
          </w:tcPr>
          <w:p w14:paraId="2560B4D7" w14:textId="77777777" w:rsidR="00E51DD2" w:rsidRPr="00E51DD2" w:rsidRDefault="00E51DD2" w:rsidP="009D00FF">
            <w:pPr>
              <w:pStyle w:val="PGLtablebody"/>
            </w:pPr>
            <w:proofErr w:type="spellStart"/>
            <w:r w:rsidRPr="00E51DD2">
              <w:t>Condiciones</w:t>
            </w:r>
            <w:proofErr w:type="spellEnd"/>
            <w:r w:rsidRPr="00E51DD2">
              <w:t xml:space="preserve"> </w:t>
            </w:r>
            <w:proofErr w:type="spellStart"/>
            <w:r w:rsidRPr="00E51DD2">
              <w:t>asociadas</w:t>
            </w:r>
            <w:proofErr w:type="spellEnd"/>
          </w:p>
        </w:tc>
        <w:tc>
          <w:tcPr>
            <w:tcW w:w="2407" w:type="dxa"/>
          </w:tcPr>
          <w:p w14:paraId="0A065355" w14:textId="77777777" w:rsidR="00E51DD2" w:rsidRPr="00E51DD2" w:rsidRDefault="00E51DD2" w:rsidP="009D00FF">
            <w:pPr>
              <w:pStyle w:val="PGLtablebody"/>
            </w:pPr>
            <w:r w:rsidRPr="00E51DD2">
              <w:t xml:space="preserve">Impacto </w:t>
            </w:r>
            <w:proofErr w:type="spellStart"/>
            <w:r w:rsidRPr="00E51DD2">
              <w:t>registrado</w:t>
            </w:r>
            <w:proofErr w:type="spellEnd"/>
          </w:p>
        </w:tc>
      </w:tr>
      <w:tr w:rsidR="00E51DD2" w:rsidRPr="00E51DD2" w14:paraId="65906584" w14:textId="77777777">
        <w:tc>
          <w:tcPr>
            <w:tcW w:w="2407" w:type="dxa"/>
          </w:tcPr>
          <w:p w14:paraId="3075B866" w14:textId="77777777" w:rsidR="00E51DD2" w:rsidRPr="00E51DD2" w:rsidRDefault="00E51DD2" w:rsidP="009D00FF">
            <w:pPr>
              <w:pStyle w:val="PGLtablebody"/>
            </w:pPr>
            <w:r w:rsidRPr="00E51DD2">
              <w:t>1</w:t>
            </w:r>
          </w:p>
        </w:tc>
        <w:tc>
          <w:tcPr>
            <w:tcW w:w="2407" w:type="dxa"/>
          </w:tcPr>
          <w:p w14:paraId="2F2FDBA6" w14:textId="77777777" w:rsidR="00E51DD2" w:rsidRPr="00E51DD2" w:rsidRDefault="00E51DD2" w:rsidP="009D00FF">
            <w:pPr>
              <w:pStyle w:val="PGLtablebody"/>
            </w:pPr>
            <w:proofErr w:type="spellStart"/>
            <w:r w:rsidRPr="00E51DD2">
              <w:t>Evento</w:t>
            </w:r>
            <w:proofErr w:type="spellEnd"/>
            <w:r w:rsidRPr="00E51DD2">
              <w:t xml:space="preserve"> </w:t>
            </w:r>
            <w:proofErr w:type="spellStart"/>
            <w:r w:rsidRPr="00E51DD2">
              <w:t>inicial</w:t>
            </w:r>
            <w:proofErr w:type="spellEnd"/>
          </w:p>
        </w:tc>
        <w:tc>
          <w:tcPr>
            <w:tcW w:w="2407" w:type="dxa"/>
          </w:tcPr>
          <w:p w14:paraId="5A0A4ACA" w14:textId="77777777" w:rsidR="00E51DD2" w:rsidRPr="00E51DD2" w:rsidRDefault="00E51DD2" w:rsidP="009D00FF">
            <w:pPr>
              <w:pStyle w:val="PGLtablebody"/>
            </w:pPr>
            <w:proofErr w:type="spellStart"/>
            <w:r w:rsidRPr="00E51DD2">
              <w:t>Parámetro</w:t>
            </w:r>
            <w:proofErr w:type="spellEnd"/>
            <w:r w:rsidRPr="00E51DD2">
              <w:t xml:space="preserve"> A, valor X</w:t>
            </w:r>
          </w:p>
        </w:tc>
        <w:tc>
          <w:tcPr>
            <w:tcW w:w="2407" w:type="dxa"/>
          </w:tcPr>
          <w:p w14:paraId="57E41F44" w14:textId="77777777" w:rsidR="00E51DD2" w:rsidRPr="00E51DD2" w:rsidRDefault="00E51DD2" w:rsidP="009D00FF">
            <w:pPr>
              <w:pStyle w:val="PGLtablebody"/>
            </w:pPr>
            <w:proofErr w:type="spellStart"/>
            <w:r w:rsidRPr="00E51DD2">
              <w:t>Consecuencia</w:t>
            </w:r>
            <w:proofErr w:type="spellEnd"/>
            <w:r w:rsidRPr="00E51DD2">
              <w:t xml:space="preserve"> 1</w:t>
            </w:r>
          </w:p>
        </w:tc>
      </w:tr>
      <w:tr w:rsidR="00E51DD2" w:rsidRPr="00E51DD2" w14:paraId="4A79DEA4" w14:textId="77777777">
        <w:tc>
          <w:tcPr>
            <w:tcW w:w="2407" w:type="dxa"/>
          </w:tcPr>
          <w:p w14:paraId="6F9375C8" w14:textId="77777777" w:rsidR="00E51DD2" w:rsidRPr="00E51DD2" w:rsidRDefault="00E51DD2" w:rsidP="009D00FF">
            <w:pPr>
              <w:pStyle w:val="PGLtablebody"/>
            </w:pPr>
            <w:r w:rsidRPr="00E51DD2">
              <w:t>2</w:t>
            </w:r>
          </w:p>
        </w:tc>
        <w:tc>
          <w:tcPr>
            <w:tcW w:w="2407" w:type="dxa"/>
          </w:tcPr>
          <w:p w14:paraId="071A6B07" w14:textId="77777777" w:rsidR="00E51DD2" w:rsidRPr="00E51DD2" w:rsidRDefault="00E51DD2" w:rsidP="009D00FF">
            <w:pPr>
              <w:pStyle w:val="PGLtablebody"/>
            </w:pPr>
            <w:proofErr w:type="spellStart"/>
            <w:r w:rsidRPr="00E51DD2">
              <w:t>Evolución</w:t>
            </w:r>
            <w:proofErr w:type="spellEnd"/>
          </w:p>
        </w:tc>
        <w:tc>
          <w:tcPr>
            <w:tcW w:w="2407" w:type="dxa"/>
          </w:tcPr>
          <w:p w14:paraId="1B889847" w14:textId="77777777" w:rsidR="00E51DD2" w:rsidRPr="00E51DD2" w:rsidRDefault="00E51DD2" w:rsidP="009D00FF">
            <w:pPr>
              <w:pStyle w:val="PGLtablebody"/>
            </w:pPr>
            <w:proofErr w:type="spellStart"/>
            <w:r w:rsidRPr="00E51DD2">
              <w:t>Parámetro</w:t>
            </w:r>
            <w:proofErr w:type="spellEnd"/>
            <w:r w:rsidRPr="00E51DD2">
              <w:t xml:space="preserve"> B, valor Y</w:t>
            </w:r>
          </w:p>
        </w:tc>
        <w:tc>
          <w:tcPr>
            <w:tcW w:w="2407" w:type="dxa"/>
          </w:tcPr>
          <w:p w14:paraId="6246A020" w14:textId="77777777" w:rsidR="00E51DD2" w:rsidRPr="00E51DD2" w:rsidRDefault="00E51DD2" w:rsidP="009D00FF">
            <w:pPr>
              <w:pStyle w:val="PGLtablebody"/>
            </w:pPr>
            <w:proofErr w:type="spellStart"/>
            <w:r w:rsidRPr="00E51DD2">
              <w:t>Consecuencia</w:t>
            </w:r>
            <w:proofErr w:type="spellEnd"/>
            <w:r w:rsidRPr="00E51DD2">
              <w:t xml:space="preserve"> 2</w:t>
            </w:r>
          </w:p>
        </w:tc>
      </w:tr>
      <w:tr w:rsidR="00E51DD2" w:rsidRPr="00E51DD2" w14:paraId="3134F8BD" w14:textId="77777777">
        <w:tc>
          <w:tcPr>
            <w:tcW w:w="2407" w:type="dxa"/>
          </w:tcPr>
          <w:p w14:paraId="405F0C73" w14:textId="77777777" w:rsidR="00E51DD2" w:rsidRPr="00E51DD2" w:rsidRDefault="00E51DD2" w:rsidP="009D00FF">
            <w:pPr>
              <w:pStyle w:val="PGLtablebody"/>
            </w:pPr>
            <w:r w:rsidRPr="00E51DD2">
              <w:t>3</w:t>
            </w:r>
          </w:p>
        </w:tc>
        <w:tc>
          <w:tcPr>
            <w:tcW w:w="2407" w:type="dxa"/>
          </w:tcPr>
          <w:p w14:paraId="196D6D93" w14:textId="77777777" w:rsidR="00E51DD2" w:rsidRPr="00E51DD2" w:rsidRDefault="00E51DD2" w:rsidP="009D00FF">
            <w:pPr>
              <w:pStyle w:val="PGLtablebody"/>
            </w:pPr>
            <w:r w:rsidRPr="00E51DD2">
              <w:t xml:space="preserve">Punto </w:t>
            </w:r>
            <w:proofErr w:type="spellStart"/>
            <w:r w:rsidRPr="00E51DD2">
              <w:t>crítico</w:t>
            </w:r>
            <w:proofErr w:type="spellEnd"/>
          </w:p>
        </w:tc>
        <w:tc>
          <w:tcPr>
            <w:tcW w:w="2407" w:type="dxa"/>
          </w:tcPr>
          <w:p w14:paraId="1611530F" w14:textId="77777777" w:rsidR="00E51DD2" w:rsidRPr="00E51DD2" w:rsidRDefault="00E51DD2" w:rsidP="009D00FF">
            <w:pPr>
              <w:pStyle w:val="PGLtablebody"/>
            </w:pPr>
            <w:proofErr w:type="spellStart"/>
            <w:r w:rsidRPr="00E51DD2">
              <w:t>Parámetro</w:t>
            </w:r>
            <w:proofErr w:type="spellEnd"/>
            <w:r w:rsidRPr="00E51DD2">
              <w:t xml:space="preserve"> C, valor Z</w:t>
            </w:r>
          </w:p>
        </w:tc>
        <w:tc>
          <w:tcPr>
            <w:tcW w:w="2407" w:type="dxa"/>
          </w:tcPr>
          <w:p w14:paraId="31AC11D5" w14:textId="77777777" w:rsidR="00E51DD2" w:rsidRPr="00E51DD2" w:rsidRDefault="00E51DD2" w:rsidP="009D00FF">
            <w:pPr>
              <w:pStyle w:val="PGLtablebody"/>
            </w:pPr>
            <w:proofErr w:type="spellStart"/>
            <w:r w:rsidRPr="00E51DD2">
              <w:t>Consecuencia</w:t>
            </w:r>
            <w:proofErr w:type="spellEnd"/>
            <w:r w:rsidRPr="00E51DD2">
              <w:t xml:space="preserve"> 3</w:t>
            </w:r>
          </w:p>
        </w:tc>
      </w:tr>
    </w:tbl>
    <w:p w14:paraId="1A5CE239" w14:textId="2077F1A3" w:rsidR="00E51DD2" w:rsidRDefault="00E51DD2" w:rsidP="00E51DD2">
      <w:pPr>
        <w:pStyle w:val="PGLNotadetabla"/>
      </w:pPr>
      <w:r>
        <w:t>Notas: las nota</w:t>
      </w:r>
      <w:r w:rsidR="006D70E0">
        <w:t>s</w:t>
      </w:r>
      <w:r>
        <w:t xml:space="preserve"> de las tablas para realizar aclaraciones deben ir justo debajo de ellas.</w:t>
      </w:r>
    </w:p>
    <w:p w14:paraId="3B351797" w14:textId="77777777" w:rsidR="00FD155A" w:rsidRPr="00EE2F71" w:rsidRDefault="00FD155A" w:rsidP="009D00FF">
      <w:pPr>
        <w:jc w:val="center"/>
      </w:pPr>
      <w:r w:rsidRPr="00EE2F71">
        <w:rPr>
          <w:noProof/>
          <w:highlight w:val="yellow"/>
        </w:rPr>
        <w:lastRenderedPageBreak/>
        <w:drawing>
          <wp:inline distT="0" distB="0" distL="0" distR="0" wp14:anchorId="79BE2F37" wp14:editId="102645F2">
            <wp:extent cx="2160000" cy="2160000"/>
            <wp:effectExtent l="0" t="0" r="0" b="0"/>
            <wp:docPr id="894832772"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ED6DAF0" w14:textId="74FB0FC0" w:rsidR="00FD155A" w:rsidRPr="00EE2F71" w:rsidRDefault="00DF30C3" w:rsidP="009D00FF">
      <w:pPr>
        <w:pStyle w:val="PGLCaptiondefigura"/>
      </w:pPr>
      <w:r w:rsidRPr="00DF30C3">
        <w:t>Esquema representativo del caso</w:t>
      </w:r>
    </w:p>
    <w:p w14:paraId="353941D2" w14:textId="77777777" w:rsidR="003E78B1" w:rsidRDefault="003E78B1" w:rsidP="003E2D4B">
      <w:pPr>
        <w:pStyle w:val="Ttulo1"/>
      </w:pPr>
      <w:r w:rsidRPr="003E78B1">
        <w:t>Metodología de abordaje o solución</w:t>
      </w:r>
    </w:p>
    <w:p w14:paraId="008DB921" w14:textId="77777777" w:rsidR="008C21AB" w:rsidRDefault="008C21AB" w:rsidP="008C21AB">
      <w:r>
        <w:t>En esta sección debe explicarse con claridad cómo se diagnosticó, abordó o resolvió el caso descrito previamente. El propósito es que otro investigador o profesional pueda comprender la lógica seguida y, en lo posible, reproducir el enfoque. La descripción debe organizarse en pasos ordenados y, cuando corresponda, dividirse en subtítulos numerados (ej. 3.1 Técnicas de diagnóstico, 3.2 Procedimiento de intervención, 3.3 Validación de resultados).</w:t>
      </w:r>
    </w:p>
    <w:p w14:paraId="5803C748" w14:textId="2E39D462" w:rsidR="008C21AB" w:rsidRDefault="008C21AB" w:rsidP="008C21AB">
      <w:r w:rsidRPr="008C21AB">
        <w:rPr>
          <w:b/>
          <w:bCs/>
        </w:rPr>
        <w:t>Aspectos clave a incluir</w:t>
      </w:r>
      <w:r>
        <w:t>:</w:t>
      </w:r>
    </w:p>
    <w:p w14:paraId="2400FA03" w14:textId="77777777" w:rsidR="008C21AB" w:rsidRDefault="008C21AB" w:rsidP="00AB354D">
      <w:pPr>
        <w:pStyle w:val="Prrafodelista"/>
        <w:numPr>
          <w:ilvl w:val="0"/>
          <w:numId w:val="14"/>
        </w:numPr>
      </w:pPr>
      <w:r>
        <w:t>Técnicas y herramientas utilizadas: describa los métodos aplicados (ensayos, simulaciones, inspecciones, monitoreos) y justifique por qué fueron elegidos.</w:t>
      </w:r>
    </w:p>
    <w:p w14:paraId="548416C3" w14:textId="77777777" w:rsidR="008C21AB" w:rsidRDefault="008C21AB" w:rsidP="00AB354D">
      <w:pPr>
        <w:pStyle w:val="Prrafodelista"/>
        <w:numPr>
          <w:ilvl w:val="0"/>
          <w:numId w:val="14"/>
        </w:numPr>
      </w:pPr>
      <w:r>
        <w:t>Instrumentos o recursos empleados: detalle el equipamiento, software o materiales utilizados, sin extenderse en especificaciones irrelevantes.</w:t>
      </w:r>
    </w:p>
    <w:p w14:paraId="6A6A103A" w14:textId="77777777" w:rsidR="008C21AB" w:rsidRDefault="008C21AB" w:rsidP="00AB354D">
      <w:pPr>
        <w:pStyle w:val="Prrafodelista"/>
        <w:numPr>
          <w:ilvl w:val="0"/>
          <w:numId w:val="14"/>
        </w:numPr>
      </w:pPr>
      <w:r>
        <w:t>Procedimiento paso a paso: explique cómo se implementó la solución o diagnóstico, en qué condiciones y con qué parámetros clave.</w:t>
      </w:r>
    </w:p>
    <w:p w14:paraId="01FD75AA" w14:textId="77777777" w:rsidR="008C21AB" w:rsidRDefault="008C21AB" w:rsidP="00AB354D">
      <w:pPr>
        <w:pStyle w:val="Prrafodelista"/>
        <w:numPr>
          <w:ilvl w:val="0"/>
          <w:numId w:val="14"/>
        </w:numPr>
      </w:pPr>
      <w:r>
        <w:t>Representaciones gráficas: si corresponde, ilustre el montaje o el flujo de trabajo mediante una figura citada en el texto.</w:t>
      </w:r>
    </w:p>
    <w:p w14:paraId="7397A025" w14:textId="77777777" w:rsidR="008C21AB" w:rsidRDefault="008C21AB" w:rsidP="008C21AB">
      <w:pPr>
        <w:ind w:left="708"/>
      </w:pPr>
      <w:r>
        <w:t>Ejemplo: “El montaje utilizado para la verificación de la hipótesis se muestra en la Figura 2, donde se destacan los puntos de medición más relevantes.”</w:t>
      </w:r>
    </w:p>
    <w:p w14:paraId="1AE79DC9" w14:textId="77777777" w:rsidR="008C21AB" w:rsidRDefault="008C21AB" w:rsidP="00AB354D">
      <w:pPr>
        <w:pStyle w:val="Prrafodelista"/>
        <w:numPr>
          <w:ilvl w:val="0"/>
          <w:numId w:val="15"/>
        </w:numPr>
      </w:pPr>
      <w:r>
        <w:t>Uso de tablas: si es necesario organizar parámetros o resultados intermedios, preséntelos en tablas con títulos explicativos.</w:t>
      </w:r>
    </w:p>
    <w:p w14:paraId="429CF99E" w14:textId="3287ECED" w:rsidR="008C21AB" w:rsidRDefault="008C21AB" w:rsidP="008C21AB">
      <w:pPr>
        <w:ind w:left="708"/>
      </w:pPr>
      <w:r>
        <w:t xml:space="preserve">Ejemplo: “Los valores medidos en cada etapa del procedimiento se resumen en la </w:t>
      </w:r>
      <w:r w:rsidR="00315D15">
        <w:t>TABLA</w:t>
      </w:r>
      <w:r>
        <w:t xml:space="preserve"> II, lo que permite comparar las condiciones de operación antes y después de la intervención.”</w:t>
      </w:r>
    </w:p>
    <w:p w14:paraId="1B20F4D2" w14:textId="77777777" w:rsidR="008C21AB" w:rsidRDefault="008C21AB" w:rsidP="00AB354D">
      <w:pPr>
        <w:pStyle w:val="Prrafodelista"/>
        <w:numPr>
          <w:ilvl w:val="0"/>
          <w:numId w:val="15"/>
        </w:numPr>
      </w:pPr>
      <w:r>
        <w:t>Ecuaciones: cuando sea indispensable definir indicadores o parámetros, preséntelos numerados y refiéralos en el texto.</w:t>
      </w:r>
    </w:p>
    <w:p w14:paraId="5A5CEEA2" w14:textId="77777777" w:rsidR="008C21AB" w:rsidRDefault="008C21AB" w:rsidP="008C21AB">
      <w:pPr>
        <w:ind w:left="708"/>
      </w:pPr>
      <w:r>
        <w:t>Ejemplo: “El índice de desempeño se calculó según (1), considerando la relación entre la variable medida y su valor de referencia.”</w:t>
      </w:r>
    </w:p>
    <w:tbl>
      <w:tblPr>
        <w:tblStyle w:val="Tablaconcuadrcula"/>
        <w:tblW w:w="0" w:type="auto"/>
        <w:tblLook w:val="04A0" w:firstRow="1" w:lastRow="0" w:firstColumn="1" w:lastColumn="0" w:noHBand="0" w:noVBand="1"/>
      </w:tblPr>
      <w:tblGrid>
        <w:gridCol w:w="8784"/>
        <w:gridCol w:w="844"/>
      </w:tblGrid>
      <w:tr w:rsidR="008C21AB" w14:paraId="51A1E035" w14:textId="77777777" w:rsidTr="009D00FF">
        <w:tc>
          <w:tcPr>
            <w:tcW w:w="8784" w:type="dxa"/>
            <w:vAlign w:val="center"/>
          </w:tcPr>
          <w:p w14:paraId="3F72074E" w14:textId="7D67C27A" w:rsidR="008C21AB" w:rsidRPr="008C21AB" w:rsidRDefault="008C21AB" w:rsidP="009D00FF">
            <w:pPr>
              <w:pStyle w:val="PGLequation"/>
            </w:pPr>
            <m:oMathPara>
              <m:oMathParaPr>
                <m:jc m:val="left"/>
              </m:oMathParaPr>
              <m:oMath>
                <m:r>
                  <w:rPr>
                    <w:rFonts w:ascii="Cambria Math" w:hAnsi="Cambria Math"/>
                  </w:rPr>
                  <w:lastRenderedPageBreak/>
                  <m:t>ID=</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edido</m:t>
                        </m:r>
                      </m:sub>
                    </m:sSub>
                  </m:num>
                  <m:den>
                    <m:sSub>
                      <m:sSubPr>
                        <m:ctrlPr>
                          <w:rPr>
                            <w:rFonts w:ascii="Cambria Math" w:hAnsi="Cambria Math"/>
                          </w:rPr>
                        </m:ctrlPr>
                      </m:sSubPr>
                      <m:e>
                        <m:r>
                          <w:rPr>
                            <w:rFonts w:ascii="Cambria Math" w:hAnsi="Cambria Math"/>
                          </w:rPr>
                          <m:t>X</m:t>
                        </m:r>
                      </m:e>
                      <m:sub>
                        <m:r>
                          <w:rPr>
                            <w:rFonts w:ascii="Cambria Math" w:hAnsi="Cambria Math"/>
                          </w:rPr>
                          <m:t>referencia</m:t>
                        </m:r>
                      </m:sub>
                    </m:sSub>
                  </m:den>
                </m:f>
              </m:oMath>
            </m:oMathPara>
          </w:p>
        </w:tc>
        <w:tc>
          <w:tcPr>
            <w:tcW w:w="844" w:type="dxa"/>
            <w:vAlign w:val="center"/>
          </w:tcPr>
          <w:p w14:paraId="148F1EEB" w14:textId="60C09F95" w:rsidR="008C21AB" w:rsidRDefault="008C21AB" w:rsidP="009D00FF">
            <w:pPr>
              <w:pStyle w:val="PGLequation"/>
            </w:pPr>
            <w:r>
              <w:t>(1)</w:t>
            </w:r>
          </w:p>
        </w:tc>
      </w:tr>
    </w:tbl>
    <w:p w14:paraId="1EA5CCB8" w14:textId="77777777" w:rsidR="008C21AB" w:rsidRDefault="008C21AB" w:rsidP="008C21AB">
      <w:r>
        <w:t>En el texto debe citarse así: “El índice de desempeño se definió según (1)”.</w:t>
      </w:r>
    </w:p>
    <w:tbl>
      <w:tblPr>
        <w:tblStyle w:val="Tablaconcuadrcula"/>
        <w:tblW w:w="0" w:type="auto"/>
        <w:jc w:val="center"/>
        <w:tblLook w:val="04A0" w:firstRow="1" w:lastRow="0" w:firstColumn="1" w:lastColumn="0" w:noHBand="0" w:noVBand="1"/>
      </w:tblPr>
      <w:tblGrid>
        <w:gridCol w:w="3727"/>
        <w:gridCol w:w="3727"/>
      </w:tblGrid>
      <w:tr w:rsidR="001D12EC" w:rsidRPr="00EE2F71" w14:paraId="6FBD9CD7" w14:textId="77777777" w:rsidTr="009D00FF">
        <w:trPr>
          <w:jc w:val="center"/>
        </w:trPr>
        <w:tc>
          <w:tcPr>
            <w:tcW w:w="3727" w:type="dxa"/>
            <w:vAlign w:val="center"/>
          </w:tcPr>
          <w:p w14:paraId="5AE71A62" w14:textId="77777777" w:rsidR="001D12EC" w:rsidRPr="00EE2F71" w:rsidRDefault="001D12EC" w:rsidP="009D00FF">
            <w:pPr>
              <w:pStyle w:val="PGLtablebodywithoutborder"/>
            </w:pPr>
            <w:r w:rsidRPr="00EE2F71">
              <w:rPr>
                <w:noProof/>
                <w:highlight w:val="yellow"/>
              </w:rPr>
              <w:drawing>
                <wp:inline distT="0" distB="0" distL="0" distR="0" wp14:anchorId="20014D09" wp14:editId="6CF522D1">
                  <wp:extent cx="2160000" cy="2160000"/>
                  <wp:effectExtent l="0" t="0" r="0" b="0"/>
                  <wp:docPr id="1005731307"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6EEC0661" w14:textId="77777777" w:rsidR="001D12EC" w:rsidRPr="00EE2F71" w:rsidRDefault="001D12EC" w:rsidP="009D00FF">
            <w:pPr>
              <w:pStyle w:val="PGLtablebodywithoutborder"/>
            </w:pPr>
            <w:r w:rsidRPr="00EE2F71">
              <w:rPr>
                <w:noProof/>
                <w:highlight w:val="yellow"/>
              </w:rPr>
              <w:drawing>
                <wp:inline distT="0" distB="0" distL="0" distR="0" wp14:anchorId="13458FE2" wp14:editId="6EAD9090">
                  <wp:extent cx="2160000" cy="2160000"/>
                  <wp:effectExtent l="0" t="0" r="0" b="0"/>
                  <wp:docPr id="769941447"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D12EC" w:rsidRPr="00EE2F71" w14:paraId="2784C0B3" w14:textId="77777777" w:rsidTr="009D00FF">
        <w:trPr>
          <w:jc w:val="center"/>
        </w:trPr>
        <w:tc>
          <w:tcPr>
            <w:tcW w:w="3727" w:type="dxa"/>
            <w:vAlign w:val="center"/>
          </w:tcPr>
          <w:p w14:paraId="5836C9A2" w14:textId="77777777" w:rsidR="001D12EC" w:rsidRPr="00EE2F71" w:rsidRDefault="001D12EC" w:rsidP="009D00FF">
            <w:pPr>
              <w:pStyle w:val="PGLtablebodywithoutborder"/>
            </w:pPr>
            <w:r w:rsidRPr="00EE2F71">
              <w:t>(a)</w:t>
            </w:r>
          </w:p>
        </w:tc>
        <w:tc>
          <w:tcPr>
            <w:tcW w:w="3727" w:type="dxa"/>
            <w:vAlign w:val="center"/>
          </w:tcPr>
          <w:p w14:paraId="48E22A7C" w14:textId="77777777" w:rsidR="001D12EC" w:rsidRPr="00EE2F71" w:rsidRDefault="001D12EC" w:rsidP="009D00FF">
            <w:pPr>
              <w:pStyle w:val="PGLtablebodywithoutborder"/>
            </w:pPr>
            <w:r w:rsidRPr="00EE2F71">
              <w:t>(b)</w:t>
            </w:r>
          </w:p>
        </w:tc>
      </w:tr>
    </w:tbl>
    <w:p w14:paraId="5789C212" w14:textId="61CAB336" w:rsidR="001D12EC" w:rsidRDefault="001D12EC" w:rsidP="009D00FF">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59AB7DF7" w14:textId="09F2F575" w:rsidR="008C21AB" w:rsidRPr="008C21AB" w:rsidRDefault="008C21AB" w:rsidP="008C21AB">
      <w:pPr>
        <w:rPr>
          <w:b/>
          <w:bCs/>
        </w:rPr>
      </w:pPr>
      <w:r w:rsidRPr="008C21AB">
        <w:rPr>
          <w:b/>
          <w:bCs/>
        </w:rPr>
        <w:t>Recomendaciones de redacción:</w:t>
      </w:r>
    </w:p>
    <w:p w14:paraId="230C65BE" w14:textId="77777777" w:rsidR="008C21AB" w:rsidRDefault="008C21AB" w:rsidP="00AB354D">
      <w:pPr>
        <w:pStyle w:val="Prrafodelista"/>
        <w:numPr>
          <w:ilvl w:val="0"/>
          <w:numId w:val="15"/>
        </w:numPr>
      </w:pPr>
      <w:r>
        <w:t>Justifique siempre las decisiones metodológicas (por qué se aplicó una técnica y no otra).</w:t>
      </w:r>
    </w:p>
    <w:p w14:paraId="2DA7EAEA" w14:textId="77777777" w:rsidR="008C21AB" w:rsidRDefault="008C21AB" w:rsidP="00AB354D">
      <w:pPr>
        <w:pStyle w:val="Prrafodelista"/>
        <w:numPr>
          <w:ilvl w:val="0"/>
          <w:numId w:val="15"/>
        </w:numPr>
      </w:pPr>
      <w:r>
        <w:t>Evite descripciones vagas como “se aplicaron pruebas específicas”; indique qué pruebas y en qué condiciones.</w:t>
      </w:r>
    </w:p>
    <w:p w14:paraId="1DEBD206" w14:textId="77777777" w:rsidR="008C21AB" w:rsidRDefault="008C21AB" w:rsidP="00AB354D">
      <w:pPr>
        <w:pStyle w:val="Prrafodelista"/>
        <w:numPr>
          <w:ilvl w:val="0"/>
          <w:numId w:val="15"/>
        </w:numPr>
      </w:pPr>
      <w:r>
        <w:t>Mantenga un equilibrio entre detalle y claridad; incluya solo la información necesaria para entender la lógica del abordaje.</w:t>
      </w:r>
    </w:p>
    <w:p w14:paraId="7AE500CD" w14:textId="509E91DF" w:rsidR="008C21AB" w:rsidRDefault="008C21AB" w:rsidP="008C21AB">
      <w:r w:rsidRPr="008C21AB">
        <w:rPr>
          <w:b/>
          <w:bCs/>
        </w:rPr>
        <w:t>Errores comunes en esta sección</w:t>
      </w:r>
      <w:r>
        <w:t>:</w:t>
      </w:r>
    </w:p>
    <w:p w14:paraId="3E5CA365" w14:textId="77777777" w:rsidR="008C21AB" w:rsidRDefault="008C21AB" w:rsidP="00AB354D">
      <w:pPr>
        <w:pStyle w:val="Prrafodelista"/>
        <w:numPr>
          <w:ilvl w:val="0"/>
          <w:numId w:val="16"/>
        </w:numPr>
      </w:pPr>
      <w:r>
        <w:t>Limitarse a listar pasos sin explicar el propósito de cada uno.</w:t>
      </w:r>
    </w:p>
    <w:p w14:paraId="02F53B54" w14:textId="77777777" w:rsidR="008C21AB" w:rsidRDefault="008C21AB" w:rsidP="00AB354D">
      <w:pPr>
        <w:pStyle w:val="Prrafodelista"/>
        <w:numPr>
          <w:ilvl w:val="0"/>
          <w:numId w:val="16"/>
        </w:numPr>
      </w:pPr>
      <w:r>
        <w:t>No especificar parámetros críticos (ej. rango de frecuencias, temperatura, condiciones de carga).</w:t>
      </w:r>
    </w:p>
    <w:p w14:paraId="14F1ACA2" w14:textId="77777777" w:rsidR="008C21AB" w:rsidRDefault="008C21AB" w:rsidP="00AB354D">
      <w:pPr>
        <w:pStyle w:val="Prrafodelista"/>
        <w:numPr>
          <w:ilvl w:val="0"/>
          <w:numId w:val="16"/>
        </w:numPr>
      </w:pPr>
      <w:r>
        <w:t>Presentar gráficos o tablas sin citarlos ni explicarlos en el texto.</w:t>
      </w:r>
    </w:p>
    <w:p w14:paraId="16786F4A" w14:textId="77777777" w:rsidR="008C21AB" w:rsidRDefault="008C21AB" w:rsidP="00AB354D">
      <w:pPr>
        <w:pStyle w:val="Prrafodelista"/>
        <w:numPr>
          <w:ilvl w:val="0"/>
          <w:numId w:val="16"/>
        </w:numPr>
      </w:pPr>
      <w:r>
        <w:t>Incluir interpretaciones de los resultados (esto corresponde a la sección de Resultados).</w:t>
      </w:r>
    </w:p>
    <w:p w14:paraId="1CCB3337" w14:textId="7B016BB3" w:rsidR="00944C28" w:rsidRPr="00944C28" w:rsidRDefault="00944C28" w:rsidP="008C21AB">
      <w:pPr>
        <w:pStyle w:val="Prrafodelista"/>
      </w:pPr>
    </w:p>
    <w:p w14:paraId="1ADBB145" w14:textId="77777777" w:rsidR="008C36EF" w:rsidRDefault="008C36EF" w:rsidP="003E2D4B">
      <w:pPr>
        <w:pStyle w:val="Ttulo1"/>
      </w:pPr>
      <w:r w:rsidRPr="008C36EF">
        <w:t>Resultados</w:t>
      </w:r>
    </w:p>
    <w:p w14:paraId="19CF6827" w14:textId="20EC04C8" w:rsidR="008B6CD3" w:rsidRPr="008B6CD3" w:rsidRDefault="00867CE0" w:rsidP="008B6CD3">
      <w:r w:rsidRPr="00867CE0">
        <w:t>La sección de Resultados debe mostrar de manera clara y objetiva los hallazgos obtenidos a partir de la metodología aplicada. En un caso de estudio, los resultados suelen ser específicos y dependientes del contexto, pero deben presentarse con la misma rigurosidad que en un artículo de investigación.</w:t>
      </w:r>
    </w:p>
    <w:p w14:paraId="44DB5C30" w14:textId="7C1872DC" w:rsidR="008B6CD3" w:rsidRPr="00172708" w:rsidRDefault="008B6CD3" w:rsidP="008B6CD3">
      <w:pPr>
        <w:rPr>
          <w:b/>
          <w:bCs/>
        </w:rPr>
      </w:pPr>
      <w:r w:rsidRPr="00172708">
        <w:rPr>
          <w:b/>
          <w:bCs/>
        </w:rPr>
        <w:t>Aspectos clave para redactar los resultados:</w:t>
      </w:r>
    </w:p>
    <w:p w14:paraId="2C1DACE8" w14:textId="77777777" w:rsidR="00172708" w:rsidRDefault="00172708" w:rsidP="00AB354D">
      <w:pPr>
        <w:pStyle w:val="Prrafodelista"/>
        <w:numPr>
          <w:ilvl w:val="0"/>
          <w:numId w:val="19"/>
        </w:numPr>
      </w:pPr>
      <w:r>
        <w:t>Presente los hallazgos siguiendo el mismo orden lógico de la metodología.</w:t>
      </w:r>
    </w:p>
    <w:p w14:paraId="097EFF26" w14:textId="77777777" w:rsidR="00172708" w:rsidRDefault="00172708" w:rsidP="00AB354D">
      <w:pPr>
        <w:pStyle w:val="Prrafodelista"/>
        <w:numPr>
          <w:ilvl w:val="0"/>
          <w:numId w:val="19"/>
        </w:numPr>
      </w:pPr>
      <w:r>
        <w:t>Utilice tablas y figuras para resumir información relevante, citándolas siempre en el texto antes de su aparición.</w:t>
      </w:r>
    </w:p>
    <w:p w14:paraId="680F177D" w14:textId="77777777" w:rsidR="00172708" w:rsidRDefault="00172708" w:rsidP="00AB354D">
      <w:pPr>
        <w:pStyle w:val="Prrafodelista"/>
        <w:numPr>
          <w:ilvl w:val="0"/>
          <w:numId w:val="19"/>
        </w:numPr>
      </w:pPr>
      <w:r>
        <w:lastRenderedPageBreak/>
        <w:t>Asegúrese de que cada dato esté acompañado de sus unidades y condiciones de referencia.</w:t>
      </w:r>
    </w:p>
    <w:p w14:paraId="26050994" w14:textId="77777777" w:rsidR="00172708" w:rsidRDefault="00172708" w:rsidP="00AB354D">
      <w:pPr>
        <w:pStyle w:val="Prrafodelista"/>
        <w:numPr>
          <w:ilvl w:val="0"/>
          <w:numId w:val="19"/>
        </w:numPr>
      </w:pPr>
      <w:r>
        <w:t xml:space="preserve">Evite interpretaciones o explicaciones causales extensas, ya que estas corresponden a la sección de </w:t>
      </w:r>
      <w:r>
        <w:rPr>
          <w:rStyle w:val="nfasis"/>
        </w:rPr>
        <w:t>Lecciones aprendidas</w:t>
      </w:r>
      <w:r>
        <w:t>.</w:t>
      </w:r>
    </w:p>
    <w:p w14:paraId="592AD4F7" w14:textId="669C2B77" w:rsidR="008B6CD3" w:rsidRPr="008B6CD3" w:rsidRDefault="008B6CD3" w:rsidP="003E2D4B">
      <w:pPr>
        <w:pStyle w:val="Ttulo2"/>
        <w:rPr>
          <w:rFonts w:eastAsiaTheme="minorHAnsi"/>
        </w:rPr>
      </w:pPr>
      <w:r w:rsidRPr="008B6CD3">
        <w:rPr>
          <w:rFonts w:eastAsiaTheme="minorHAnsi"/>
        </w:rPr>
        <w:t>Presentación de datos</w:t>
      </w:r>
    </w:p>
    <w:p w14:paraId="5B38F62C" w14:textId="13D4E037" w:rsidR="008B6CD3" w:rsidRDefault="00172708" w:rsidP="008B6CD3">
      <w:r w:rsidRPr="00172708">
        <w:t>Cuando los resultados incluyan valores medidos, parámetros observados o indicadores obtenidos, se recomienda organizarlos en tablas.</w:t>
      </w:r>
    </w:p>
    <w:p w14:paraId="61944D3E" w14:textId="244CE87D" w:rsidR="00974393" w:rsidRDefault="00974393" w:rsidP="00974393">
      <w:r>
        <w:t>Ejemplo de redacción en el texto:</w:t>
      </w:r>
    </w:p>
    <w:p w14:paraId="2E52F2E4" w14:textId="0996E1C6" w:rsidR="00974393" w:rsidRPr="008B6CD3" w:rsidRDefault="00974393" w:rsidP="00974393">
      <w:r w:rsidRPr="008B6CD3">
        <w:t xml:space="preserve">“Los resultados obtenidos bajo diferentes condiciones se presentan en la </w:t>
      </w:r>
      <w:r w:rsidR="00315D15">
        <w:t>TABLA</w:t>
      </w:r>
      <w:r w:rsidRPr="008B6CD3">
        <w:t xml:space="preserve"> II</w:t>
      </w:r>
      <w:r w:rsidR="004F45FE">
        <w:t>I</w:t>
      </w:r>
      <w:r w:rsidRPr="008B6CD3">
        <w:t>, donde se observa la variación de las variables registradas en cada escenario.”</w:t>
      </w:r>
    </w:p>
    <w:p w14:paraId="0F983271" w14:textId="5D6C66B2" w:rsidR="008B6CD3" w:rsidRPr="008B6CD3" w:rsidRDefault="008B6CD3" w:rsidP="004F45FE">
      <w:pPr>
        <w:pStyle w:val="PGLcaptiondetablas"/>
        <w:numPr>
          <w:ilvl w:val="0"/>
          <w:numId w:val="23"/>
        </w:numPr>
      </w:pPr>
      <w:r w:rsidRPr="008B6CD3">
        <w:t>Resultados obtenidos en el caso de estudio</w:t>
      </w:r>
    </w:p>
    <w:tbl>
      <w:tblPr>
        <w:tblStyle w:val="Tablaconcuadrcula"/>
        <w:tblW w:w="0" w:type="auto"/>
        <w:tblLook w:val="04A0" w:firstRow="1" w:lastRow="0" w:firstColumn="1" w:lastColumn="0" w:noHBand="0" w:noVBand="1"/>
      </w:tblPr>
      <w:tblGrid>
        <w:gridCol w:w="2407"/>
        <w:gridCol w:w="2407"/>
        <w:gridCol w:w="2407"/>
        <w:gridCol w:w="2407"/>
      </w:tblGrid>
      <w:tr w:rsidR="00B4132A" w:rsidRPr="00B4132A" w14:paraId="4C195472" w14:textId="77777777">
        <w:tc>
          <w:tcPr>
            <w:tcW w:w="2407" w:type="dxa"/>
          </w:tcPr>
          <w:p w14:paraId="4379DA54" w14:textId="77777777" w:rsidR="00B4132A" w:rsidRPr="00B4132A" w:rsidRDefault="00B4132A" w:rsidP="009D00FF">
            <w:pPr>
              <w:pStyle w:val="PGLtablebody"/>
            </w:pPr>
            <w:proofErr w:type="spellStart"/>
            <w:r w:rsidRPr="00B4132A">
              <w:t>Condición</w:t>
            </w:r>
            <w:proofErr w:type="spellEnd"/>
            <w:r w:rsidRPr="00B4132A">
              <w:t xml:space="preserve"> de </w:t>
            </w:r>
            <w:proofErr w:type="spellStart"/>
            <w:r w:rsidRPr="00B4132A">
              <w:t>prueba</w:t>
            </w:r>
            <w:proofErr w:type="spellEnd"/>
          </w:p>
        </w:tc>
        <w:tc>
          <w:tcPr>
            <w:tcW w:w="2407" w:type="dxa"/>
          </w:tcPr>
          <w:p w14:paraId="34B9A43B" w14:textId="77777777" w:rsidR="00B4132A" w:rsidRPr="00B4132A" w:rsidRDefault="00B4132A" w:rsidP="009D00FF">
            <w:pPr>
              <w:pStyle w:val="PGLtablebody"/>
            </w:pPr>
            <w:r w:rsidRPr="00B4132A">
              <w:t>Variable 1 [</w:t>
            </w:r>
            <w:proofErr w:type="spellStart"/>
            <w:r w:rsidRPr="00B4132A">
              <w:t>unidad</w:t>
            </w:r>
            <w:proofErr w:type="spellEnd"/>
            <w:r w:rsidRPr="00B4132A">
              <w:t>]</w:t>
            </w:r>
          </w:p>
        </w:tc>
        <w:tc>
          <w:tcPr>
            <w:tcW w:w="2407" w:type="dxa"/>
          </w:tcPr>
          <w:p w14:paraId="50DE2B7F" w14:textId="77777777" w:rsidR="00B4132A" w:rsidRPr="00B4132A" w:rsidRDefault="00B4132A" w:rsidP="009D00FF">
            <w:pPr>
              <w:pStyle w:val="PGLtablebody"/>
            </w:pPr>
            <w:r w:rsidRPr="00B4132A">
              <w:t>Variable 2 [</w:t>
            </w:r>
            <w:proofErr w:type="spellStart"/>
            <w:r w:rsidRPr="00B4132A">
              <w:t>unidad</w:t>
            </w:r>
            <w:proofErr w:type="spellEnd"/>
            <w:r w:rsidRPr="00B4132A">
              <w:t>]</w:t>
            </w:r>
          </w:p>
        </w:tc>
        <w:tc>
          <w:tcPr>
            <w:tcW w:w="2407" w:type="dxa"/>
          </w:tcPr>
          <w:p w14:paraId="76378C96" w14:textId="77777777" w:rsidR="00B4132A" w:rsidRPr="00B4132A" w:rsidRDefault="00B4132A" w:rsidP="009D00FF">
            <w:pPr>
              <w:pStyle w:val="PGLtablebody"/>
            </w:pPr>
            <w:proofErr w:type="spellStart"/>
            <w:r w:rsidRPr="00B4132A">
              <w:t>Observaciones</w:t>
            </w:r>
            <w:proofErr w:type="spellEnd"/>
          </w:p>
        </w:tc>
      </w:tr>
      <w:tr w:rsidR="00B4132A" w:rsidRPr="00B4132A" w14:paraId="198F0C55" w14:textId="77777777">
        <w:tc>
          <w:tcPr>
            <w:tcW w:w="2407" w:type="dxa"/>
          </w:tcPr>
          <w:p w14:paraId="02C9804B" w14:textId="77777777" w:rsidR="00B4132A" w:rsidRPr="00B4132A" w:rsidRDefault="00B4132A" w:rsidP="009D00FF">
            <w:pPr>
              <w:pStyle w:val="PGLtablebody"/>
            </w:pPr>
            <w:proofErr w:type="spellStart"/>
            <w:r w:rsidRPr="00B4132A">
              <w:t>Escenario</w:t>
            </w:r>
            <w:proofErr w:type="spellEnd"/>
            <w:r w:rsidRPr="00B4132A">
              <w:t xml:space="preserve"> A</w:t>
            </w:r>
          </w:p>
        </w:tc>
        <w:tc>
          <w:tcPr>
            <w:tcW w:w="2407" w:type="dxa"/>
          </w:tcPr>
          <w:p w14:paraId="074B7FC9" w14:textId="77777777" w:rsidR="00B4132A" w:rsidRPr="00B4132A" w:rsidRDefault="00B4132A" w:rsidP="009D00FF">
            <w:pPr>
              <w:pStyle w:val="PGLtablebody"/>
            </w:pPr>
            <w:r w:rsidRPr="00B4132A">
              <w:t>Dato A1</w:t>
            </w:r>
          </w:p>
        </w:tc>
        <w:tc>
          <w:tcPr>
            <w:tcW w:w="2407" w:type="dxa"/>
          </w:tcPr>
          <w:p w14:paraId="767200E2" w14:textId="77777777" w:rsidR="00B4132A" w:rsidRPr="00B4132A" w:rsidRDefault="00B4132A" w:rsidP="009D00FF">
            <w:pPr>
              <w:pStyle w:val="PGLtablebody"/>
            </w:pPr>
            <w:r w:rsidRPr="00B4132A">
              <w:t>Dato B1</w:t>
            </w:r>
          </w:p>
        </w:tc>
        <w:tc>
          <w:tcPr>
            <w:tcW w:w="2407" w:type="dxa"/>
          </w:tcPr>
          <w:p w14:paraId="0E98DE26" w14:textId="77777777" w:rsidR="00B4132A" w:rsidRPr="00B4132A" w:rsidRDefault="00B4132A" w:rsidP="009D00FF">
            <w:pPr>
              <w:pStyle w:val="PGLtablebody"/>
            </w:pPr>
            <w:proofErr w:type="spellStart"/>
            <w:r w:rsidRPr="00B4132A">
              <w:t>Comentario</w:t>
            </w:r>
            <w:proofErr w:type="spellEnd"/>
            <w:r w:rsidRPr="00B4132A">
              <w:t xml:space="preserve"> 1</w:t>
            </w:r>
          </w:p>
        </w:tc>
      </w:tr>
      <w:tr w:rsidR="00B4132A" w:rsidRPr="00B4132A" w14:paraId="7B99EF6C" w14:textId="77777777">
        <w:tc>
          <w:tcPr>
            <w:tcW w:w="2407" w:type="dxa"/>
          </w:tcPr>
          <w:p w14:paraId="1FD8D905" w14:textId="77777777" w:rsidR="00B4132A" w:rsidRPr="00B4132A" w:rsidRDefault="00B4132A" w:rsidP="009D00FF">
            <w:pPr>
              <w:pStyle w:val="PGLtablebody"/>
            </w:pPr>
            <w:proofErr w:type="spellStart"/>
            <w:r w:rsidRPr="00B4132A">
              <w:t>Escenario</w:t>
            </w:r>
            <w:proofErr w:type="spellEnd"/>
            <w:r w:rsidRPr="00B4132A">
              <w:t xml:space="preserve"> B</w:t>
            </w:r>
          </w:p>
        </w:tc>
        <w:tc>
          <w:tcPr>
            <w:tcW w:w="2407" w:type="dxa"/>
          </w:tcPr>
          <w:p w14:paraId="5D0A5ADF" w14:textId="77777777" w:rsidR="00B4132A" w:rsidRPr="00B4132A" w:rsidRDefault="00B4132A" w:rsidP="009D00FF">
            <w:pPr>
              <w:pStyle w:val="PGLtablebody"/>
            </w:pPr>
            <w:r w:rsidRPr="00B4132A">
              <w:t>Dato A2</w:t>
            </w:r>
          </w:p>
        </w:tc>
        <w:tc>
          <w:tcPr>
            <w:tcW w:w="2407" w:type="dxa"/>
          </w:tcPr>
          <w:p w14:paraId="714D16D8" w14:textId="77777777" w:rsidR="00B4132A" w:rsidRPr="00B4132A" w:rsidRDefault="00B4132A" w:rsidP="009D00FF">
            <w:pPr>
              <w:pStyle w:val="PGLtablebody"/>
            </w:pPr>
            <w:r w:rsidRPr="00B4132A">
              <w:t>Dato B2</w:t>
            </w:r>
          </w:p>
        </w:tc>
        <w:tc>
          <w:tcPr>
            <w:tcW w:w="2407" w:type="dxa"/>
          </w:tcPr>
          <w:p w14:paraId="357243A5" w14:textId="77777777" w:rsidR="00B4132A" w:rsidRPr="00B4132A" w:rsidRDefault="00B4132A" w:rsidP="009D00FF">
            <w:pPr>
              <w:pStyle w:val="PGLtablebody"/>
            </w:pPr>
            <w:proofErr w:type="spellStart"/>
            <w:r w:rsidRPr="00B4132A">
              <w:t>Comentario</w:t>
            </w:r>
            <w:proofErr w:type="spellEnd"/>
            <w:r w:rsidRPr="00B4132A">
              <w:t xml:space="preserve"> 2</w:t>
            </w:r>
          </w:p>
        </w:tc>
      </w:tr>
      <w:tr w:rsidR="00B4132A" w:rsidRPr="00B4132A" w14:paraId="37F9645C" w14:textId="77777777">
        <w:tc>
          <w:tcPr>
            <w:tcW w:w="2407" w:type="dxa"/>
          </w:tcPr>
          <w:p w14:paraId="5B83044F" w14:textId="77777777" w:rsidR="00B4132A" w:rsidRPr="00B4132A" w:rsidRDefault="00B4132A" w:rsidP="009D00FF">
            <w:pPr>
              <w:pStyle w:val="PGLtablebody"/>
            </w:pPr>
            <w:proofErr w:type="spellStart"/>
            <w:r w:rsidRPr="00B4132A">
              <w:t>Escenario</w:t>
            </w:r>
            <w:proofErr w:type="spellEnd"/>
            <w:r w:rsidRPr="00B4132A">
              <w:t xml:space="preserve"> C</w:t>
            </w:r>
          </w:p>
        </w:tc>
        <w:tc>
          <w:tcPr>
            <w:tcW w:w="2407" w:type="dxa"/>
          </w:tcPr>
          <w:p w14:paraId="4C493120" w14:textId="77777777" w:rsidR="00B4132A" w:rsidRPr="00B4132A" w:rsidRDefault="00B4132A" w:rsidP="009D00FF">
            <w:pPr>
              <w:pStyle w:val="PGLtablebody"/>
            </w:pPr>
            <w:r w:rsidRPr="00B4132A">
              <w:t>Dato A3</w:t>
            </w:r>
          </w:p>
        </w:tc>
        <w:tc>
          <w:tcPr>
            <w:tcW w:w="2407" w:type="dxa"/>
          </w:tcPr>
          <w:p w14:paraId="2EEE7E14" w14:textId="77777777" w:rsidR="00B4132A" w:rsidRPr="00B4132A" w:rsidRDefault="00B4132A" w:rsidP="009D00FF">
            <w:pPr>
              <w:pStyle w:val="PGLtablebody"/>
            </w:pPr>
            <w:r w:rsidRPr="00B4132A">
              <w:t>Dato B3</w:t>
            </w:r>
          </w:p>
        </w:tc>
        <w:tc>
          <w:tcPr>
            <w:tcW w:w="2407" w:type="dxa"/>
          </w:tcPr>
          <w:p w14:paraId="0E679CDC" w14:textId="77777777" w:rsidR="00B4132A" w:rsidRPr="00B4132A" w:rsidRDefault="00B4132A" w:rsidP="009D00FF">
            <w:pPr>
              <w:pStyle w:val="PGLtablebody"/>
            </w:pPr>
            <w:proofErr w:type="spellStart"/>
            <w:r w:rsidRPr="00B4132A">
              <w:t>Comentario</w:t>
            </w:r>
            <w:proofErr w:type="spellEnd"/>
            <w:r w:rsidRPr="00B4132A">
              <w:t xml:space="preserve"> 3</w:t>
            </w:r>
          </w:p>
        </w:tc>
      </w:tr>
    </w:tbl>
    <w:p w14:paraId="300D7E3D" w14:textId="5994A497" w:rsidR="008B6CD3" w:rsidRPr="008B6CD3" w:rsidRDefault="008B6CD3" w:rsidP="008B6CD3">
      <w:r w:rsidRPr="008B6CD3">
        <w:t>En el texto debe citarse explícitamente</w:t>
      </w:r>
      <w:r w:rsidR="009D00FF">
        <w:t>.</w:t>
      </w:r>
    </w:p>
    <w:p w14:paraId="2DEE0269" w14:textId="50E13A84" w:rsidR="008B6CD3" w:rsidRPr="008B6CD3" w:rsidRDefault="008B6CD3" w:rsidP="003E2D4B">
      <w:pPr>
        <w:pStyle w:val="Ttulo2"/>
        <w:rPr>
          <w:rFonts w:eastAsiaTheme="minorHAnsi"/>
        </w:rPr>
      </w:pPr>
      <w:r w:rsidRPr="008B6CD3">
        <w:rPr>
          <w:rFonts w:eastAsiaTheme="minorHAnsi"/>
        </w:rPr>
        <w:t>Figuras y visualización</w:t>
      </w:r>
    </w:p>
    <w:p w14:paraId="2157805D" w14:textId="77777777" w:rsidR="00974393" w:rsidRDefault="00974393" w:rsidP="00AB354D">
      <w:pPr>
        <w:pStyle w:val="Prrafodelista"/>
        <w:numPr>
          <w:ilvl w:val="0"/>
          <w:numId w:val="20"/>
        </w:numPr>
      </w:pPr>
      <w:r>
        <w:t>Rotule los ejes con magnitudes y unidades.</w:t>
      </w:r>
    </w:p>
    <w:p w14:paraId="34E42FC6" w14:textId="77777777" w:rsidR="00974393" w:rsidRDefault="00974393" w:rsidP="00AB354D">
      <w:pPr>
        <w:pStyle w:val="Prrafodelista"/>
        <w:numPr>
          <w:ilvl w:val="0"/>
          <w:numId w:val="20"/>
        </w:numPr>
      </w:pPr>
      <w:r>
        <w:t>Cada figura debe tener un título breve y autosuficiente.</w:t>
      </w:r>
    </w:p>
    <w:p w14:paraId="31099D6A" w14:textId="77777777" w:rsidR="00974393" w:rsidRDefault="00974393" w:rsidP="00AB354D">
      <w:pPr>
        <w:pStyle w:val="Prrafodelista"/>
        <w:numPr>
          <w:ilvl w:val="0"/>
          <w:numId w:val="20"/>
        </w:numPr>
      </w:pPr>
      <w:r>
        <w:t>Si hay varios paneles, numerarlos como (a), (b), (c), con descripciones en el pie de figura.</w:t>
      </w:r>
    </w:p>
    <w:p w14:paraId="58E8C738" w14:textId="77777777" w:rsidR="00974393" w:rsidRDefault="00974393" w:rsidP="00974393">
      <w:r>
        <w:rPr>
          <w:rStyle w:val="Fuerte"/>
        </w:rPr>
        <w:t>Ejemplo de redacción en el texto:</w:t>
      </w:r>
    </w:p>
    <w:p w14:paraId="20590C35" w14:textId="0D9BBAD4" w:rsidR="008B6CD3" w:rsidRDefault="00974393" w:rsidP="008B6CD3">
      <w:r>
        <w:t xml:space="preserve">“La </w:t>
      </w:r>
      <w:r w:rsidRPr="001D12EC">
        <w:rPr>
          <w:rStyle w:val="Fuerte"/>
          <w:b w:val="0"/>
          <w:bCs w:val="0"/>
        </w:rPr>
        <w:t xml:space="preserve">Figura </w:t>
      </w:r>
      <w:r w:rsidR="001D12EC" w:rsidRPr="001D12EC">
        <w:rPr>
          <w:rStyle w:val="Fuerte"/>
          <w:b w:val="0"/>
          <w:bCs w:val="0"/>
        </w:rPr>
        <w:t>3</w:t>
      </w:r>
      <w:r>
        <w:t xml:space="preserve"> ilustra las variaciones registradas entre los escenarios, mostrando un comportamiento estable en la mayoría de los rangos analizados.”</w:t>
      </w:r>
    </w:p>
    <w:p w14:paraId="1EA37F9C" w14:textId="0DEE6A6D" w:rsidR="008B6CD3" w:rsidRPr="008B6CD3" w:rsidRDefault="008B6CD3" w:rsidP="003E2D4B">
      <w:pPr>
        <w:pStyle w:val="Ttulo2"/>
        <w:rPr>
          <w:rFonts w:eastAsiaTheme="minorHAnsi"/>
        </w:rPr>
      </w:pPr>
      <w:r w:rsidRPr="008B6CD3">
        <w:rPr>
          <w:rFonts w:eastAsiaTheme="minorHAnsi"/>
        </w:rPr>
        <w:t>Organización de resultados múltiples</w:t>
      </w:r>
    </w:p>
    <w:p w14:paraId="1FBA5FC5" w14:textId="77777777" w:rsidR="00AB354D" w:rsidRPr="00AB354D" w:rsidRDefault="00AB354D" w:rsidP="00AB354D">
      <w:r w:rsidRPr="00AB354D">
        <w:t>Si el caso incluye varios conjuntos de hallazgos (ej. pruebas diferentes, etapas sucesivas o escenarios comparativos), se recomienda crear subtítulos adicionales como 4.3.1 Escenario 1 y 4.3.2 Escenario 2 para mantener la claridad y evitar confusión.</w:t>
      </w:r>
    </w:p>
    <w:p w14:paraId="21A3148A" w14:textId="49AE9E0E" w:rsidR="00AB354D" w:rsidRPr="00AB354D" w:rsidRDefault="00AB354D" w:rsidP="00AB354D">
      <w:pPr>
        <w:rPr>
          <w:b/>
          <w:bCs/>
        </w:rPr>
      </w:pPr>
      <w:r w:rsidRPr="00AB354D">
        <w:rPr>
          <w:b/>
          <w:bCs/>
        </w:rPr>
        <w:t>Errores frecuentes en la sección de Resultados de un caso de estudio:</w:t>
      </w:r>
    </w:p>
    <w:p w14:paraId="0857B5B9" w14:textId="77777777" w:rsidR="00AB354D" w:rsidRPr="00AB354D" w:rsidRDefault="00AB354D" w:rsidP="00AB354D">
      <w:pPr>
        <w:pStyle w:val="Prrafodelista"/>
        <w:numPr>
          <w:ilvl w:val="0"/>
          <w:numId w:val="21"/>
        </w:numPr>
      </w:pPr>
      <w:r w:rsidRPr="00AB354D">
        <w:t>Incluir interpretaciones extensas o explicaciones causales (esto corresponde a la sección siguiente).</w:t>
      </w:r>
    </w:p>
    <w:p w14:paraId="27E3278A" w14:textId="77777777" w:rsidR="00AB354D" w:rsidRPr="00AB354D" w:rsidRDefault="00AB354D" w:rsidP="00AB354D">
      <w:pPr>
        <w:pStyle w:val="Prrafodelista"/>
        <w:numPr>
          <w:ilvl w:val="0"/>
          <w:numId w:val="21"/>
        </w:numPr>
      </w:pPr>
      <w:r w:rsidRPr="00AB354D">
        <w:t>Presentar datos sin indicar unidades ni condiciones de prueba.</w:t>
      </w:r>
    </w:p>
    <w:p w14:paraId="5070AEDA" w14:textId="77777777" w:rsidR="00AB354D" w:rsidRPr="00AB354D" w:rsidRDefault="00AB354D" w:rsidP="00AB354D">
      <w:pPr>
        <w:pStyle w:val="Prrafodelista"/>
        <w:numPr>
          <w:ilvl w:val="0"/>
          <w:numId w:val="21"/>
        </w:numPr>
      </w:pPr>
      <w:r w:rsidRPr="00AB354D">
        <w:t>Insertar figuras o tablas sin citarlas explícitamente en el texto.</w:t>
      </w:r>
    </w:p>
    <w:p w14:paraId="0DF0B33F" w14:textId="77777777" w:rsidR="00AB354D" w:rsidRPr="00AB354D" w:rsidRDefault="00AB354D" w:rsidP="00AB354D">
      <w:pPr>
        <w:pStyle w:val="Prrafodelista"/>
        <w:numPr>
          <w:ilvl w:val="0"/>
          <w:numId w:val="21"/>
        </w:numPr>
      </w:pPr>
      <w:r w:rsidRPr="00AB354D">
        <w:t>Narrar resultados de forma puramente descriptiva sin respaldo en datos objetivos.</w:t>
      </w:r>
    </w:p>
    <w:p w14:paraId="6E09074F" w14:textId="4E064F93" w:rsidR="00AB354D" w:rsidRDefault="00AB354D" w:rsidP="00AB354D">
      <w:r w:rsidRPr="00AB354D">
        <w:t xml:space="preserve">Esta sección debe dejar claramente establecidos </w:t>
      </w:r>
      <w:r w:rsidRPr="00AB354D">
        <w:rPr>
          <w:b/>
          <w:bCs/>
        </w:rPr>
        <w:t>qué resultados se obtuvieron, bajo qué condiciones y en qué forma se registraron</w:t>
      </w:r>
      <w:r w:rsidRPr="00AB354D">
        <w:t>, dejando la base lista para su análisis en la sección de Lecciones aprendidas.</w:t>
      </w:r>
    </w:p>
    <w:p w14:paraId="0F962969" w14:textId="77777777" w:rsidR="001D12EC" w:rsidRPr="00EE2F71" w:rsidRDefault="001D12EC" w:rsidP="009D00FF">
      <w:pPr>
        <w:jc w:val="center"/>
      </w:pPr>
      <w:r w:rsidRPr="00EE2F71">
        <w:rPr>
          <w:noProof/>
          <w:highlight w:val="yellow"/>
        </w:rPr>
        <w:lastRenderedPageBreak/>
        <w:drawing>
          <wp:inline distT="0" distB="0" distL="0" distR="0" wp14:anchorId="5C52129D" wp14:editId="53A1027A">
            <wp:extent cx="2160000" cy="2160000"/>
            <wp:effectExtent l="0" t="0" r="0" b="0"/>
            <wp:docPr id="170431934"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28905F7" w14:textId="6C1E49B4" w:rsidR="002E5628" w:rsidRDefault="001D12EC" w:rsidP="009D00FF">
      <w:pPr>
        <w:pStyle w:val="PGLCaptiondefigura"/>
      </w:pPr>
      <w:r>
        <w:t xml:space="preserve"> </w:t>
      </w:r>
      <w:r w:rsidR="000C1BAB" w:rsidRPr="000C1BAB">
        <w:t>Resultados del análisis por escenarios</w:t>
      </w:r>
    </w:p>
    <w:p w14:paraId="1C6594E6" w14:textId="4F187B12" w:rsidR="002E5628" w:rsidRPr="00AB354D" w:rsidRDefault="002E5628" w:rsidP="002E5628">
      <w:r w:rsidRPr="002E5628">
        <w:t>Nota: Esta sección debe limitarse a los datos observados y su presentación objetiva, sin interpretaciones ni explicaciones causales, las cuales corresponden a la sección de Lecciones aprendidas.</w:t>
      </w:r>
    </w:p>
    <w:p w14:paraId="1D3F3D8D" w14:textId="0C23D71F" w:rsidR="00804A36" w:rsidRPr="00804A36" w:rsidRDefault="008C36EF" w:rsidP="00EB0AEF">
      <w:pPr>
        <w:pStyle w:val="Ttulo1"/>
      </w:pPr>
      <w:r w:rsidRPr="008C36EF">
        <w:t>Lecciones aprendidas</w:t>
      </w:r>
    </w:p>
    <w:p w14:paraId="7456E4AC" w14:textId="77777777" w:rsidR="002C1231" w:rsidRDefault="002C1231" w:rsidP="002C1231">
      <w:r>
        <w:t>La sección de lecciones aprendidas es el núcleo del caso de estudio, ya que transforma los resultados específicos en conocimientos de valor general para la práctica profesional y la comunidad técnica. No se trata solo de repetir lo observado, sino de interpretar y sintetizar qué aporta el caso en términos de experiencia y aplicabilidad.</w:t>
      </w:r>
    </w:p>
    <w:p w14:paraId="448FA16E" w14:textId="36DE4460" w:rsidR="002C1231" w:rsidRPr="005202A1" w:rsidRDefault="002C1231" w:rsidP="002C1231">
      <w:pPr>
        <w:rPr>
          <w:b/>
          <w:bCs/>
        </w:rPr>
      </w:pPr>
      <w:r w:rsidRPr="005202A1">
        <w:rPr>
          <w:b/>
          <w:bCs/>
        </w:rPr>
        <w:t>Aspectos clave a incluir:</w:t>
      </w:r>
    </w:p>
    <w:p w14:paraId="5530D80B" w14:textId="77777777" w:rsidR="002C1231" w:rsidRDefault="002C1231" w:rsidP="00AB354D">
      <w:pPr>
        <w:pStyle w:val="Prrafodelista"/>
        <w:numPr>
          <w:ilvl w:val="0"/>
          <w:numId w:val="17"/>
        </w:numPr>
      </w:pPr>
      <w:r>
        <w:t>Síntesis del aporte principal: qué se descubrió o confirmó gracias al análisis del caso.</w:t>
      </w:r>
    </w:p>
    <w:p w14:paraId="4DDD0B17" w14:textId="77777777" w:rsidR="002C1231" w:rsidRDefault="002C1231" w:rsidP="00AB354D">
      <w:pPr>
        <w:pStyle w:val="Prrafodelista"/>
        <w:numPr>
          <w:ilvl w:val="0"/>
          <w:numId w:val="17"/>
        </w:numPr>
      </w:pPr>
      <w:r>
        <w:t>Aplicabilidad: en qué medida los resultados pueden extrapolarse a otros sistemas, equipos, contextos o situaciones similares.</w:t>
      </w:r>
    </w:p>
    <w:p w14:paraId="33FF5D2E" w14:textId="77777777" w:rsidR="002C1231" w:rsidRDefault="002C1231" w:rsidP="00AB354D">
      <w:pPr>
        <w:pStyle w:val="Prrafodelista"/>
        <w:numPr>
          <w:ilvl w:val="0"/>
          <w:numId w:val="17"/>
        </w:numPr>
      </w:pPr>
      <w:r>
        <w:t>Prevención y mejora: qué acciones podrían adoptarse para evitar problemas futuros, optimizar procedimientos o mejorar la confiabilidad.</w:t>
      </w:r>
    </w:p>
    <w:p w14:paraId="66A66FCC" w14:textId="77777777" w:rsidR="002C1231" w:rsidRDefault="002C1231" w:rsidP="00AB354D">
      <w:pPr>
        <w:pStyle w:val="Prrafodelista"/>
        <w:numPr>
          <w:ilvl w:val="0"/>
          <w:numId w:val="17"/>
        </w:numPr>
      </w:pPr>
      <w:r>
        <w:t>Orientación práctica: recomendaciones que puedan servir a ingenieros, técnicos o investigadores en situaciones análogas.</w:t>
      </w:r>
    </w:p>
    <w:p w14:paraId="36A9F43E" w14:textId="0A735FB2" w:rsidR="002C1231" w:rsidRDefault="002C1231" w:rsidP="00EB0AEF">
      <w:pPr>
        <w:pStyle w:val="Ttulo2"/>
      </w:pPr>
      <w:r>
        <w:t>Relevancia práctica</w:t>
      </w:r>
    </w:p>
    <w:p w14:paraId="310BB914" w14:textId="77777777" w:rsidR="002C1231" w:rsidRDefault="002C1231" w:rsidP="002C1231">
      <w:r>
        <w:t>Explicar cómo la experiencia obtenida puede ayudar en la toma de decisiones, el diseño de estrategias de mantenimiento, la planificación de pruebas o el desarrollo de nuevas metodologías.</w:t>
      </w:r>
    </w:p>
    <w:p w14:paraId="79482532" w14:textId="40E116B9" w:rsidR="002C1231" w:rsidRDefault="002C1231" w:rsidP="00EB0AEF">
      <w:pPr>
        <w:pStyle w:val="Ttulo2"/>
      </w:pPr>
      <w:r>
        <w:t>Transferibilidad</w:t>
      </w:r>
    </w:p>
    <w:p w14:paraId="5FC7E40D" w14:textId="77777777" w:rsidR="002C1231" w:rsidRDefault="002C1231" w:rsidP="002C1231">
      <w:r>
        <w:t>Indicar si lo aprendido en este caso es aplicable a un ámbito más amplio o si se trata de una situación excepcional. En caso de limitaciones, reconocerlas de manera explícita.</w:t>
      </w:r>
    </w:p>
    <w:p w14:paraId="56F2DB7D" w14:textId="7D65C13E" w:rsidR="00AE5528" w:rsidRDefault="00AE5528" w:rsidP="00EB0AEF">
      <w:pPr>
        <w:pStyle w:val="Ttulo2"/>
      </w:pPr>
      <w:r>
        <w:t>Limitaciones del caso</w:t>
      </w:r>
    </w:p>
    <w:p w14:paraId="515D81D2" w14:textId="6BD23C2D" w:rsidR="00AE5528" w:rsidRPr="00AE5528" w:rsidRDefault="00AE5528" w:rsidP="00AE5528">
      <w:r>
        <w:t>D</w:t>
      </w:r>
      <w:r w:rsidRPr="00AE5528">
        <w:t>escriba brevemente restricciones de alcance, disponibilidad de datos o condiciones no controladas, e indique el grado de transferibilidad de las lecciones a otros contextos</w:t>
      </w:r>
    </w:p>
    <w:p w14:paraId="07216E31" w14:textId="56FD8562" w:rsidR="002C1231" w:rsidRDefault="002C1231" w:rsidP="00EB0AEF">
      <w:pPr>
        <w:pStyle w:val="Ttulo2"/>
      </w:pPr>
      <w:r>
        <w:lastRenderedPageBreak/>
        <w:t>Síntesis final</w:t>
      </w:r>
    </w:p>
    <w:p w14:paraId="288D09D2" w14:textId="77777777" w:rsidR="002C1231" w:rsidRDefault="002C1231" w:rsidP="002C1231">
      <w:r>
        <w:t>Concluir la sección con un párrafo claro que destaque en pocas frases qué valor aporta este caso a la comunidad.</w:t>
      </w:r>
    </w:p>
    <w:p w14:paraId="38D02028" w14:textId="61F1F165" w:rsidR="002C1231" w:rsidRPr="005202A1" w:rsidRDefault="005202A1" w:rsidP="002C1231">
      <w:pPr>
        <w:rPr>
          <w:b/>
          <w:bCs/>
        </w:rPr>
      </w:pPr>
      <w:r w:rsidRPr="005202A1">
        <w:rPr>
          <w:b/>
          <w:bCs/>
        </w:rPr>
        <w:t>E</w:t>
      </w:r>
      <w:r w:rsidR="002C1231" w:rsidRPr="005202A1">
        <w:rPr>
          <w:b/>
          <w:bCs/>
        </w:rPr>
        <w:t>rrores comunes en esta sección:</w:t>
      </w:r>
    </w:p>
    <w:p w14:paraId="236E711B" w14:textId="77777777" w:rsidR="002C1231" w:rsidRDefault="002C1231" w:rsidP="00AB354D">
      <w:pPr>
        <w:pStyle w:val="Prrafodelista"/>
        <w:numPr>
          <w:ilvl w:val="0"/>
          <w:numId w:val="18"/>
        </w:numPr>
      </w:pPr>
      <w:r>
        <w:t>Limitarse a repetir resultados sin explicar qué se aprendió.</w:t>
      </w:r>
    </w:p>
    <w:p w14:paraId="5EF5D2BA" w14:textId="77777777" w:rsidR="002C1231" w:rsidRDefault="002C1231" w:rsidP="00AB354D">
      <w:pPr>
        <w:pStyle w:val="Prrafodelista"/>
        <w:numPr>
          <w:ilvl w:val="0"/>
          <w:numId w:val="18"/>
        </w:numPr>
      </w:pPr>
      <w:r>
        <w:t>Presentar conclusiones demasiado obvias o genéricas (“se debe hacer un mejor control”).</w:t>
      </w:r>
    </w:p>
    <w:p w14:paraId="17A21312" w14:textId="77777777" w:rsidR="002C1231" w:rsidRDefault="002C1231" w:rsidP="00AB354D">
      <w:pPr>
        <w:pStyle w:val="Prrafodelista"/>
        <w:numPr>
          <w:ilvl w:val="0"/>
          <w:numId w:val="18"/>
        </w:numPr>
      </w:pPr>
      <w:r>
        <w:t>No señalar en qué contextos las lecciones pueden o no aplicarse.</w:t>
      </w:r>
    </w:p>
    <w:p w14:paraId="3FC269CA" w14:textId="77777777" w:rsidR="002C1231" w:rsidRDefault="002C1231" w:rsidP="00AB354D">
      <w:pPr>
        <w:pStyle w:val="Prrafodelista"/>
        <w:numPr>
          <w:ilvl w:val="0"/>
          <w:numId w:val="18"/>
        </w:numPr>
      </w:pPr>
      <w:r>
        <w:t>Omitir recomendaciones prácticas que den valor añadido al lector.</w:t>
      </w:r>
    </w:p>
    <w:p w14:paraId="20613277" w14:textId="77777777" w:rsidR="002C1231" w:rsidRDefault="002C1231" w:rsidP="002C1231">
      <w:r>
        <w:t>Al finalizar esta sección, el lector debe llevarse una enseñanza clara y aplicable que justifique la publicación del caso.</w:t>
      </w:r>
    </w:p>
    <w:p w14:paraId="3D316ECC" w14:textId="201AE6C1" w:rsidR="00D470BF" w:rsidRDefault="00D470BF" w:rsidP="002C63BF">
      <w:pPr>
        <w:pStyle w:val="Ttulo1"/>
      </w:pPr>
      <w:r>
        <w:t>Conclusiones</w:t>
      </w:r>
    </w:p>
    <w:p w14:paraId="5B0A4CDF" w14:textId="53A1122E" w:rsidR="007A45E9" w:rsidRDefault="007A45E9" w:rsidP="007A45E9">
      <w:r>
        <w:t>La sección de conclusiones debe sintetizar en forma breve y directa los principales aportes del caso documentado. A diferencia de la sección de Lecciones aprendidas, donde se interpreta y transfiere el conocimiento, aquí se enuncian los mensajes finales que el lector debe retener.</w:t>
      </w:r>
    </w:p>
    <w:p w14:paraId="26B829A8" w14:textId="77777777" w:rsidR="007A45E9" w:rsidRPr="007A45E9" w:rsidRDefault="007A45E9" w:rsidP="007A45E9">
      <w:pPr>
        <w:rPr>
          <w:b/>
          <w:bCs/>
        </w:rPr>
      </w:pPr>
      <w:r w:rsidRPr="007A45E9">
        <w:rPr>
          <w:b/>
          <w:bCs/>
        </w:rPr>
        <w:t>Aspectos clave a incluir:</w:t>
      </w:r>
    </w:p>
    <w:p w14:paraId="0D950028" w14:textId="77777777" w:rsidR="007A45E9" w:rsidRDefault="007A45E9" w:rsidP="007A45E9">
      <w:pPr>
        <w:pStyle w:val="Prrafodelista"/>
        <w:numPr>
          <w:ilvl w:val="0"/>
          <w:numId w:val="31"/>
        </w:numPr>
      </w:pPr>
      <w:r>
        <w:t>Síntesis en 3 a 5 frases de qué ocurrió, qué se encontró y qué se aprendió.</w:t>
      </w:r>
    </w:p>
    <w:p w14:paraId="63DECCC7" w14:textId="77777777" w:rsidR="007A45E9" w:rsidRDefault="007A45E9" w:rsidP="007A45E9">
      <w:pPr>
        <w:pStyle w:val="Prrafodelista"/>
        <w:numPr>
          <w:ilvl w:val="0"/>
          <w:numId w:val="31"/>
        </w:numPr>
      </w:pPr>
      <w:r>
        <w:t>Relevancia del caso: qué aporta a la práctica profesional o al conocimiento técnico existente.</w:t>
      </w:r>
    </w:p>
    <w:p w14:paraId="6B455F45" w14:textId="77777777" w:rsidR="007A45E9" w:rsidRDefault="007A45E9" w:rsidP="007A45E9">
      <w:pPr>
        <w:pStyle w:val="Prrafodelista"/>
        <w:numPr>
          <w:ilvl w:val="0"/>
          <w:numId w:val="31"/>
        </w:numPr>
      </w:pPr>
      <w:r>
        <w:t>Recomendaciones finales concretas para profesionales que enfrenten situaciones similares.</w:t>
      </w:r>
    </w:p>
    <w:p w14:paraId="37B8019D" w14:textId="77777777" w:rsidR="007A45E9" w:rsidRDefault="007A45E9" w:rsidP="007A45E9">
      <w:pPr>
        <w:pStyle w:val="Prrafodelista"/>
        <w:numPr>
          <w:ilvl w:val="0"/>
          <w:numId w:val="31"/>
        </w:numPr>
      </w:pPr>
      <w:r>
        <w:t>Limitaciones recordatorias (si aplica): una frase que delimite el alcance de los hallazgos.</w:t>
      </w:r>
    </w:p>
    <w:p w14:paraId="3162D402" w14:textId="77777777" w:rsidR="007A45E9" w:rsidRDefault="007A45E9" w:rsidP="007A45E9">
      <w:r w:rsidRPr="007A45E9">
        <w:rPr>
          <w:b/>
          <w:bCs/>
        </w:rPr>
        <w:t>Ejemplo de redacción</w:t>
      </w:r>
      <w:r>
        <w:t>:</w:t>
      </w:r>
    </w:p>
    <w:p w14:paraId="4CB52252" w14:textId="3D85C25C" w:rsidR="007A45E9" w:rsidRPr="007A45E9" w:rsidRDefault="007A45E9" w:rsidP="007A45E9">
      <w:pPr>
        <w:rPr>
          <w:i/>
          <w:iCs/>
        </w:rPr>
      </w:pPr>
      <w:r w:rsidRPr="007A45E9">
        <w:rPr>
          <w:i/>
          <w:iCs/>
          <w:highlight w:val="yellow"/>
        </w:rPr>
        <w:t>"El análisis del caso permitió identificar la causa raíz del evento y establecer un procedimiento de diagnóstico replicable en instalaciones similares. Los resultados confirman que la metodología aplicada es efectiva bajo las condiciones descritas, con las restricciones indicadas en la sección de Lecciones aprendidas. Se recomienda documentar sistemáticamente eventos de este tipo para enriquecer la base de conocimiento técnico del sector."</w:t>
      </w:r>
    </w:p>
    <w:p w14:paraId="00C77B4B" w14:textId="77777777" w:rsidR="007A45E9" w:rsidRDefault="007A45E9" w:rsidP="007A45E9">
      <w:r w:rsidRPr="007A45E9">
        <w:rPr>
          <w:b/>
          <w:bCs/>
        </w:rPr>
        <w:t>Errores frecuentes</w:t>
      </w:r>
      <w:r>
        <w:t>:</w:t>
      </w:r>
    </w:p>
    <w:p w14:paraId="2876278B" w14:textId="77777777" w:rsidR="007A45E9" w:rsidRDefault="007A45E9" w:rsidP="007A45E9">
      <w:pPr>
        <w:pStyle w:val="Prrafodelista"/>
        <w:numPr>
          <w:ilvl w:val="0"/>
          <w:numId w:val="30"/>
        </w:numPr>
      </w:pPr>
      <w:r>
        <w:t>Repetir resultados numéricos ya presentados.</w:t>
      </w:r>
    </w:p>
    <w:p w14:paraId="0EE1C81B" w14:textId="77777777" w:rsidR="007A45E9" w:rsidRDefault="007A45E9" w:rsidP="007A45E9">
      <w:pPr>
        <w:pStyle w:val="Prrafodelista"/>
        <w:numPr>
          <w:ilvl w:val="0"/>
          <w:numId w:val="30"/>
        </w:numPr>
      </w:pPr>
      <w:r>
        <w:t>Introducir interpretaciones nuevas no discutidas previamente.</w:t>
      </w:r>
    </w:p>
    <w:p w14:paraId="073E0D1F" w14:textId="77777777" w:rsidR="007A45E9" w:rsidRDefault="007A45E9" w:rsidP="007A45E9">
      <w:pPr>
        <w:pStyle w:val="Prrafodelista"/>
        <w:numPr>
          <w:ilvl w:val="0"/>
          <w:numId w:val="30"/>
        </w:numPr>
      </w:pPr>
      <w:r>
        <w:t>Redactar conclusiones genéricas sin vínculo con el caso específico.</w:t>
      </w:r>
    </w:p>
    <w:p w14:paraId="54BFA962" w14:textId="37D6FA50" w:rsidR="00D470BF" w:rsidRPr="00D470BF" w:rsidRDefault="007A45E9" w:rsidP="007A45E9">
      <w:pPr>
        <w:pStyle w:val="Prrafodelista"/>
        <w:numPr>
          <w:ilvl w:val="0"/>
          <w:numId w:val="30"/>
        </w:numPr>
      </w:pPr>
      <w:r>
        <w:t>Confundir esta sección con un resumen del documento.</w:t>
      </w:r>
    </w:p>
    <w:p w14:paraId="5BC567BD" w14:textId="2E02D1A5" w:rsidR="00795AF0" w:rsidRPr="00EE2F71" w:rsidRDefault="00AB354D" w:rsidP="002C63BF">
      <w:pPr>
        <w:pStyle w:val="Ttulo1"/>
      </w:pPr>
      <w:r>
        <w:t>R</w:t>
      </w:r>
      <w:r w:rsidR="00795AF0" w:rsidRPr="00EE2F71">
        <w:t>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AB354D">
      <w:pPr>
        <w:pStyle w:val="Prrafodelista"/>
        <w:numPr>
          <w:ilvl w:val="0"/>
          <w:numId w:val="1"/>
        </w:numPr>
      </w:pPr>
      <w:r w:rsidRPr="00EE2F71">
        <w:t>Las referencias se citan en el texto con números entre corchetes: [1], [2], [3].</w:t>
      </w:r>
    </w:p>
    <w:p w14:paraId="59A3A767" w14:textId="77777777" w:rsidR="00795AF0" w:rsidRPr="00EE2F71" w:rsidRDefault="00795AF0" w:rsidP="00AB354D">
      <w:pPr>
        <w:pStyle w:val="Prrafodelista"/>
        <w:numPr>
          <w:ilvl w:val="0"/>
          <w:numId w:val="1"/>
        </w:numPr>
      </w:pPr>
      <w:r w:rsidRPr="00EE2F71">
        <w:t>La numeración es consecutiva en el orden de aparición.</w:t>
      </w:r>
    </w:p>
    <w:p w14:paraId="765A08C9" w14:textId="77777777" w:rsidR="00795AF0" w:rsidRPr="00EE2F71" w:rsidRDefault="00795AF0" w:rsidP="00AB354D">
      <w:pPr>
        <w:pStyle w:val="Prrafodelista"/>
        <w:numPr>
          <w:ilvl w:val="0"/>
          <w:numId w:val="1"/>
        </w:numPr>
      </w:pPr>
      <w:r w:rsidRPr="00EE2F71">
        <w:t>No se debe usar nombres de autores en el texto para citar (incorrecto: “según Pérez et al., 2020”), sino el número correspondiente (correcto: “según [1]”).</w:t>
      </w:r>
    </w:p>
    <w:p w14:paraId="770FF636" w14:textId="77777777" w:rsidR="00795AF0" w:rsidRPr="00EE2F71" w:rsidRDefault="00795AF0" w:rsidP="00AB354D">
      <w:pPr>
        <w:pStyle w:val="Prrafodelista"/>
        <w:numPr>
          <w:ilvl w:val="0"/>
          <w:numId w:val="1"/>
        </w:numPr>
      </w:pPr>
      <w:r w:rsidRPr="00EE2F71">
        <w:lastRenderedPageBreak/>
        <w:t>Todas las afirmaciones técnicas, antecedentes y comparaciones deben estar respaldadas por fuentes confiables.</w:t>
      </w:r>
    </w:p>
    <w:p w14:paraId="3A6564BD" w14:textId="77777777" w:rsidR="00795AF0" w:rsidRDefault="00795AF0" w:rsidP="00AB354D">
      <w:pPr>
        <w:pStyle w:val="Prrafodelista"/>
        <w:numPr>
          <w:ilvl w:val="0"/>
          <w:numId w:val="1"/>
        </w:numPr>
      </w:pPr>
      <w:r w:rsidRPr="00EE2F71">
        <w:t>Evitar referencias poco verificables (ej. blogs sin revisión técnica, material comercial).</w:t>
      </w:r>
    </w:p>
    <w:p w14:paraId="0094BD7E" w14:textId="5BF07DBF" w:rsidR="00995A90" w:rsidRDefault="00995A90" w:rsidP="00AB354D">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3DBCC6E2" w14:textId="79ACE8B1" w:rsidR="00DE3571" w:rsidRDefault="00995A90" w:rsidP="00795AF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6797985B" w:rsidR="00795AF0" w:rsidRDefault="00795AF0" w:rsidP="00795AF0">
      <w:pPr>
        <w:rPr>
          <w:b/>
          <w:bCs/>
        </w:rPr>
      </w:pPr>
      <w:r w:rsidRPr="00DE3571">
        <w:rPr>
          <w:b/>
          <w:bCs/>
        </w:rPr>
        <w:t>Ejemplo de lista de referencias en formato IEEE:</w:t>
      </w:r>
    </w:p>
    <w:p w14:paraId="32315328" w14:textId="494B533E" w:rsidR="00486E86" w:rsidRDefault="00E14C65" w:rsidP="00486E86">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71C2C2F4" w14:textId="77777777" w:rsidR="002C63BF" w:rsidRPr="00F71AF1" w:rsidRDefault="002C63BF" w:rsidP="00795AF0">
      <w:pPr>
        <w:rPr>
          <w:lang w:val="en-US"/>
        </w:rPr>
      </w:pPr>
    </w:p>
    <w:p w14:paraId="077B4973" w14:textId="159AE152" w:rsidR="00795AF0" w:rsidRPr="002C63BF" w:rsidRDefault="00795AF0" w:rsidP="00795AF0">
      <w:pPr>
        <w:rPr>
          <w:b/>
          <w:bCs/>
        </w:rPr>
      </w:pPr>
      <w:r w:rsidRPr="002C63BF">
        <w:rPr>
          <w:b/>
          <w:bCs/>
        </w:rPr>
        <w:t>Recomendaciones prácticas:</w:t>
      </w:r>
    </w:p>
    <w:p w14:paraId="3F981083" w14:textId="744B0313" w:rsidR="00795AF0" w:rsidRPr="00EE2F71" w:rsidRDefault="00795AF0" w:rsidP="00AB354D">
      <w:pPr>
        <w:pStyle w:val="Prrafodelista"/>
        <w:numPr>
          <w:ilvl w:val="0"/>
          <w:numId w:val="5"/>
        </w:numPr>
      </w:pPr>
      <w:r w:rsidRPr="00EE2F71">
        <w:t xml:space="preserve">Revisar la Guía oficial IEEE de referencias para asegurar el formato correcto (disponible </w:t>
      </w:r>
      <w:hyperlink r:id="rId13" w:history="1">
        <w:r w:rsidRPr="00EE2F71">
          <w:rPr>
            <w:rStyle w:val="Hipervnculo"/>
          </w:rPr>
          <w:t>aquí</w:t>
        </w:r>
      </w:hyperlink>
      <w:r w:rsidRPr="00EE2F71">
        <w:t>).</w:t>
      </w:r>
    </w:p>
    <w:p w14:paraId="6BE77B0B" w14:textId="6E783BCC" w:rsidR="00795AF0" w:rsidRPr="00EE2F71" w:rsidRDefault="00795AF0" w:rsidP="00AB354D">
      <w:pPr>
        <w:pStyle w:val="Prrafodelista"/>
        <w:numPr>
          <w:ilvl w:val="0"/>
          <w:numId w:val="5"/>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rsidP="00AB354D">
      <w:pPr>
        <w:pStyle w:val="Prrafodelista"/>
        <w:numPr>
          <w:ilvl w:val="0"/>
          <w:numId w:val="5"/>
        </w:numPr>
      </w:pPr>
      <w:r w:rsidRPr="00EE2F71">
        <w:t>Verificar coherencia: toda referencia en el texto debe aparecer en la lista, y viceversa.</w:t>
      </w:r>
    </w:p>
    <w:p w14:paraId="13080BBB" w14:textId="77777777" w:rsidR="00566583" w:rsidRDefault="00566583" w:rsidP="00566583">
      <w:pPr>
        <w:pStyle w:val="Ttulo1"/>
      </w:pPr>
      <w:r>
        <w:t>Contribuciones de autoría (opcional, recomendada)</w:t>
      </w:r>
    </w:p>
    <w:p w14:paraId="36B6B8DC" w14:textId="77777777" w:rsidR="00566583" w:rsidRDefault="00566583" w:rsidP="00566583">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1ADEA50B" w14:textId="77777777" w:rsidR="00566583" w:rsidRDefault="00566583" w:rsidP="00566583">
      <w:r>
        <w:t>Roles CRediT disponibles (indicar los que correspondan para cada autor):</w:t>
      </w:r>
    </w:p>
    <w:p w14:paraId="6A6E57A8" w14:textId="77777777" w:rsidR="00566583" w:rsidRDefault="00566583" w:rsidP="00566583">
      <w:pPr>
        <w:pStyle w:val="Prrafodelista"/>
        <w:numPr>
          <w:ilvl w:val="0"/>
          <w:numId w:val="27"/>
        </w:numPr>
        <w:spacing w:after="0"/>
      </w:pPr>
      <w:r>
        <w:t>Conceptualización: idea original y formulación de los objetivos</w:t>
      </w:r>
    </w:p>
    <w:p w14:paraId="2625BEDF" w14:textId="77777777" w:rsidR="00566583" w:rsidRDefault="00566583" w:rsidP="00566583">
      <w:pPr>
        <w:pStyle w:val="Prrafodelista"/>
        <w:numPr>
          <w:ilvl w:val="0"/>
          <w:numId w:val="27"/>
        </w:numPr>
        <w:spacing w:after="0"/>
      </w:pPr>
      <w:r>
        <w:t>Metodología: diseño de la metodología de investigación</w:t>
      </w:r>
    </w:p>
    <w:p w14:paraId="111827A3" w14:textId="77777777" w:rsidR="00566583" w:rsidRDefault="00566583" w:rsidP="00566583">
      <w:pPr>
        <w:pStyle w:val="Prrafodelista"/>
        <w:numPr>
          <w:ilvl w:val="0"/>
          <w:numId w:val="27"/>
        </w:numPr>
        <w:spacing w:after="0"/>
      </w:pPr>
      <w:r>
        <w:t>Software: programación, desarrollo o selección de herramientas computacionales</w:t>
      </w:r>
    </w:p>
    <w:p w14:paraId="66B55BA6" w14:textId="77777777" w:rsidR="00566583" w:rsidRDefault="00566583" w:rsidP="00566583">
      <w:pPr>
        <w:pStyle w:val="Prrafodelista"/>
        <w:numPr>
          <w:ilvl w:val="0"/>
          <w:numId w:val="27"/>
        </w:numPr>
        <w:spacing w:after="0"/>
      </w:pPr>
      <w:r>
        <w:t>Validación: verificación de resultados y replicabilidad</w:t>
      </w:r>
    </w:p>
    <w:p w14:paraId="5689DB6D" w14:textId="77777777" w:rsidR="00566583" w:rsidRDefault="00566583" w:rsidP="00566583">
      <w:pPr>
        <w:pStyle w:val="Prrafodelista"/>
        <w:numPr>
          <w:ilvl w:val="0"/>
          <w:numId w:val="27"/>
        </w:numPr>
        <w:spacing w:after="0"/>
      </w:pPr>
      <w:r>
        <w:t>Análisis formal: aplicación de métodos estadísticos o analíticos</w:t>
      </w:r>
    </w:p>
    <w:p w14:paraId="01B3C290" w14:textId="77777777" w:rsidR="00566583" w:rsidRDefault="00566583" w:rsidP="00566583">
      <w:pPr>
        <w:pStyle w:val="Prrafodelista"/>
        <w:numPr>
          <w:ilvl w:val="0"/>
          <w:numId w:val="27"/>
        </w:numPr>
        <w:spacing w:after="0"/>
      </w:pPr>
      <w:r>
        <w:t>Investigación: recolección de datos, ensayos, mediciones</w:t>
      </w:r>
    </w:p>
    <w:p w14:paraId="683BB93F" w14:textId="77777777" w:rsidR="00566583" w:rsidRDefault="00566583" w:rsidP="00566583">
      <w:pPr>
        <w:pStyle w:val="Prrafodelista"/>
        <w:numPr>
          <w:ilvl w:val="0"/>
          <w:numId w:val="27"/>
        </w:numPr>
        <w:spacing w:after="0"/>
      </w:pPr>
      <w:r>
        <w:t>Recursos: equipos, materiales, sitios de prueba</w:t>
      </w:r>
    </w:p>
    <w:p w14:paraId="563E82CD" w14:textId="77777777" w:rsidR="00566583" w:rsidRDefault="00566583" w:rsidP="00566583">
      <w:pPr>
        <w:pStyle w:val="Prrafodelista"/>
        <w:numPr>
          <w:ilvl w:val="0"/>
          <w:numId w:val="27"/>
        </w:numPr>
        <w:spacing w:after="0"/>
      </w:pPr>
      <w:r>
        <w:t>Curación de datos: organización y mantenimiento de los datos del estudio</w:t>
      </w:r>
    </w:p>
    <w:p w14:paraId="372CC5F2" w14:textId="77777777" w:rsidR="00566583" w:rsidRDefault="00566583" w:rsidP="00566583">
      <w:pPr>
        <w:pStyle w:val="Prrafodelista"/>
        <w:numPr>
          <w:ilvl w:val="0"/>
          <w:numId w:val="27"/>
        </w:numPr>
        <w:spacing w:after="0"/>
      </w:pPr>
      <w:r>
        <w:t>Redacción — borrador original: escritura del manuscrito inicial</w:t>
      </w:r>
    </w:p>
    <w:p w14:paraId="4BB295BA" w14:textId="77777777" w:rsidR="00566583" w:rsidRDefault="00566583" w:rsidP="00566583">
      <w:pPr>
        <w:pStyle w:val="Prrafodelista"/>
        <w:numPr>
          <w:ilvl w:val="0"/>
          <w:numId w:val="27"/>
        </w:numPr>
        <w:spacing w:after="0"/>
      </w:pPr>
      <w:r>
        <w:t>Redacción — revisión y edición: revisión crítica y mejora del manuscrito</w:t>
      </w:r>
    </w:p>
    <w:p w14:paraId="1D26DEFB" w14:textId="77777777" w:rsidR="00566583" w:rsidRDefault="00566583" w:rsidP="00566583">
      <w:pPr>
        <w:pStyle w:val="Prrafodelista"/>
        <w:numPr>
          <w:ilvl w:val="0"/>
          <w:numId w:val="27"/>
        </w:numPr>
        <w:spacing w:after="0"/>
      </w:pPr>
      <w:r>
        <w:t>Visualización: figuras, gráficos, tablas</w:t>
      </w:r>
    </w:p>
    <w:p w14:paraId="774517ED" w14:textId="77777777" w:rsidR="00566583" w:rsidRDefault="00566583" w:rsidP="00566583">
      <w:pPr>
        <w:pStyle w:val="Prrafodelista"/>
        <w:numPr>
          <w:ilvl w:val="0"/>
          <w:numId w:val="27"/>
        </w:numPr>
        <w:spacing w:after="0"/>
      </w:pPr>
      <w:r>
        <w:t>Supervisión: dirección del proyecto de investigación</w:t>
      </w:r>
    </w:p>
    <w:p w14:paraId="30B3C9A6" w14:textId="77777777" w:rsidR="00566583" w:rsidRDefault="00566583" w:rsidP="00566583">
      <w:pPr>
        <w:pStyle w:val="Prrafodelista"/>
        <w:numPr>
          <w:ilvl w:val="0"/>
          <w:numId w:val="27"/>
        </w:numPr>
        <w:spacing w:after="0"/>
      </w:pPr>
      <w:r>
        <w:lastRenderedPageBreak/>
        <w:t>Administración del proyecto: coordinación y gestión</w:t>
      </w:r>
    </w:p>
    <w:p w14:paraId="7C4BA42B" w14:textId="77777777" w:rsidR="00566583" w:rsidRDefault="00566583" w:rsidP="00566583">
      <w:pPr>
        <w:pStyle w:val="Prrafodelista"/>
        <w:numPr>
          <w:ilvl w:val="0"/>
          <w:numId w:val="27"/>
        </w:numPr>
        <w:spacing w:after="0"/>
      </w:pPr>
      <w:r>
        <w:t>Adquisición de financiamiento: obtención de recursos para el trabajo</w:t>
      </w:r>
    </w:p>
    <w:p w14:paraId="7CE5EEAB" w14:textId="77777777" w:rsidR="00566583" w:rsidRDefault="00566583" w:rsidP="00566583">
      <w:r w:rsidRPr="008E0C39">
        <w:rPr>
          <w:b/>
          <w:bCs/>
        </w:rPr>
        <w:t>Ejemplo de declaración</w:t>
      </w:r>
      <w:r>
        <w:t>:</w:t>
      </w:r>
    </w:p>
    <w:p w14:paraId="1C020970" w14:textId="77777777" w:rsidR="00566583" w:rsidRPr="008E0C39" w:rsidRDefault="00566583" w:rsidP="00566583">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77777777" w:rsidR="002C63BF" w:rsidRDefault="002C63BF" w:rsidP="00943634">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943634">
      <w:pPr>
        <w:pStyle w:val="Ttulo1"/>
      </w:pPr>
      <w:r>
        <w:t xml:space="preserve">Declaración de conflictos de interés </w:t>
      </w:r>
      <w:r w:rsidR="00EC3690">
        <w:t>(Obligatorio</w:t>
      </w:r>
      <w:r>
        <w:t>)</w:t>
      </w:r>
    </w:p>
    <w:p w14:paraId="1E451E90" w14:textId="048C746B" w:rsidR="00597680" w:rsidRDefault="00597680" w:rsidP="00004EE8">
      <w:r w:rsidRPr="00597680">
        <w:t>Esta sección es obligatoria para todos los manuscritos, y debe colocarse antes de la sección de Disponibilidad de datos y código (si aplica)</w:t>
      </w:r>
      <w:r>
        <w:t>.</w:t>
      </w:r>
    </w:p>
    <w:p w14:paraId="1E59B27D" w14:textId="5CF0D5C0"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62087BC9" w14:textId="77777777" w:rsidR="0071590E" w:rsidRDefault="00004EE8" w:rsidP="0071590E">
      <w:r>
        <w:t>“</w:t>
      </w:r>
      <w:r w:rsidRPr="006876A7">
        <w:rPr>
          <w:i/>
          <w:iCs/>
        </w:rPr>
        <w:t>El autor X recibió financiamiento de la empresa Y para la ejecución de ensayos relacionados con este estudio. El resto de los autores declara no tener conflictos de interés.</w:t>
      </w:r>
      <w:r>
        <w:t>”</w:t>
      </w:r>
    </w:p>
    <w:p w14:paraId="3DD41EF5" w14:textId="4C5E8B07" w:rsidR="00386F85" w:rsidRDefault="00386F85" w:rsidP="00943634">
      <w:pPr>
        <w:pStyle w:val="Ttulo1"/>
      </w:pPr>
      <w:r>
        <w:t>Disponibilidad de datos y código (</w:t>
      </w:r>
      <w:r w:rsidR="00EC3690">
        <w:t>opcional</w:t>
      </w:r>
      <w:r>
        <w:t>)</w:t>
      </w:r>
    </w:p>
    <w:p w14:paraId="58AC981E" w14:textId="49C81022" w:rsidR="006C7A62" w:rsidRPr="006C7A62" w:rsidRDefault="006C7A62" w:rsidP="006C7A62">
      <w:r w:rsidRPr="006C7A62">
        <w:t>Esta sección no es obligatoria, pero se recomienda cuando los datos o registros del caso puedan ser útiles para que otros profesionales verifiquen o adapten el análisis. En casos donde los datos pertenecen a una instalación o empresa, es habitual que no puedan compartirse; en ese caso, se recomienda indicarlo explícitamente.</w:t>
      </w:r>
    </w:p>
    <w:p w14:paraId="403B47FB" w14:textId="77777777" w:rsidR="0081682E" w:rsidRDefault="0081682E" w:rsidP="0081682E">
      <w:r>
        <w:t>Se debe indicar si los datos y/o código utilizados en el estudio están disponibles públicamente y dónde encontrarlos.</w:t>
      </w:r>
    </w:p>
    <w:p w14:paraId="27641670" w14:textId="77777777" w:rsidR="0081682E" w:rsidRDefault="0081682E" w:rsidP="0081682E">
      <w:r>
        <w:t>Ejemplo:</w:t>
      </w:r>
    </w:p>
    <w:p w14:paraId="5461F9D3" w14:textId="0972AE25" w:rsidR="0081682E" w:rsidRDefault="0081682E" w:rsidP="0081682E">
      <w:r>
        <w:t>“</w:t>
      </w:r>
      <w:r w:rsidRPr="0081682E">
        <w:rPr>
          <w:i/>
          <w:iCs/>
        </w:rPr>
        <w:t>Los datos que respaldan este estudio están disponibles en el repositorio [Nombre], DOI: …</w:t>
      </w:r>
      <w:r>
        <w:t>”.</w:t>
      </w:r>
    </w:p>
    <w:p w14:paraId="6F887B93" w14:textId="15F7173B" w:rsidR="0081682E" w:rsidRDefault="0081682E" w:rsidP="0081682E">
      <w:r>
        <w:t>“</w:t>
      </w:r>
      <w:r w:rsidRPr="0081682E">
        <w:rPr>
          <w:i/>
          <w:iCs/>
        </w:rPr>
        <w:t>El código utilizado para el análisis se encuentra disponible en [Repositorio], bajo licencia [tipo de licencia].</w:t>
      </w:r>
      <w:r>
        <w:t>”</w:t>
      </w:r>
    </w:p>
    <w:p w14:paraId="61F9A598" w14:textId="77777777" w:rsidR="0081682E" w:rsidRDefault="0081682E" w:rsidP="0081682E">
      <w: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AB354D">
      <w:pPr>
        <w:pStyle w:val="Prrafodelista"/>
        <w:numPr>
          <w:ilvl w:val="0"/>
          <w:numId w:val="6"/>
        </w:numPr>
      </w:pPr>
      <w:r>
        <w:lastRenderedPageBreak/>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AB354D">
      <w:pPr>
        <w:pStyle w:val="Prrafodelista"/>
        <w:numPr>
          <w:ilvl w:val="0"/>
          <w:numId w:val="6"/>
        </w:numPr>
      </w:pPr>
      <w:r>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AB354D">
      <w:pPr>
        <w:pStyle w:val="Prrafodelista"/>
        <w:numPr>
          <w:ilvl w:val="0"/>
          <w:numId w:val="6"/>
        </w:numPr>
      </w:pPr>
      <w:r>
        <w:t>Asegurarse de especificar la licencia de uso (ej. Creative Commons para datos, MIT/GPL para código).</w:t>
      </w:r>
    </w:p>
    <w:p w14:paraId="4B7F3AD8" w14:textId="69CA2C9A" w:rsidR="00386F85" w:rsidRDefault="0081682E" w:rsidP="00AB354D">
      <w:pPr>
        <w:pStyle w:val="Prrafodelista"/>
        <w:numPr>
          <w:ilvl w:val="0"/>
          <w:numId w:val="6"/>
        </w:numPr>
      </w:pPr>
      <w:r>
        <w:t>Indicar claramente qué parte de los datos/código se comparte y qué parte queda restringida (si corresponde).</w:t>
      </w:r>
    </w:p>
    <w:p w14:paraId="2DBC76DA" w14:textId="64044326" w:rsidR="00943634" w:rsidRDefault="00943634" w:rsidP="00943634">
      <w:pPr>
        <w:pStyle w:val="Ttulo1"/>
      </w:pPr>
      <w:r>
        <w:t>Declaración de uso de inteligencia artificial (Obligatorio)</w:t>
      </w:r>
    </w:p>
    <w:p w14:paraId="322844C4" w14:textId="77777777" w:rsidR="00943634" w:rsidRDefault="00943634" w:rsidP="00943634">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123FD81E" w14:textId="77777777" w:rsidR="00943634" w:rsidRDefault="00943634" w:rsidP="00943634">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1AF1E6F9" w14:textId="77777777" w:rsidR="00943634" w:rsidRPr="00193A08" w:rsidRDefault="00943634" w:rsidP="00943634">
      <w:pPr>
        <w:rPr>
          <w:b/>
          <w:bCs/>
        </w:rPr>
      </w:pPr>
      <w:r w:rsidRPr="00193A08">
        <w:rPr>
          <w:b/>
          <w:bCs/>
        </w:rPr>
        <w:t>Cuándo debe incluir una declaración en esta sección:</w:t>
      </w:r>
    </w:p>
    <w:p w14:paraId="4D36AA22" w14:textId="77777777" w:rsidR="00943634" w:rsidRDefault="00943634" w:rsidP="00943634">
      <w:r>
        <w:t>No es necesario declarar el uso de IA para redactar o mejorar el texto. Sí debe declararse si la herramienta participó en alguna de las siguientes tareas:</w:t>
      </w:r>
    </w:p>
    <w:p w14:paraId="4529C5B9" w14:textId="77777777" w:rsidR="00943634" w:rsidRDefault="00943634" w:rsidP="00943634">
      <w:pPr>
        <w:pStyle w:val="Prrafodelista"/>
        <w:numPr>
          <w:ilvl w:val="0"/>
          <w:numId w:val="28"/>
        </w:numPr>
        <w:spacing w:after="0"/>
      </w:pPr>
      <w:r>
        <w:t>Análisis o procesamiento de datos del estudio</w:t>
      </w:r>
    </w:p>
    <w:p w14:paraId="6E932F35" w14:textId="77777777" w:rsidR="00943634" w:rsidRDefault="00943634" w:rsidP="00943634">
      <w:pPr>
        <w:pStyle w:val="Prrafodelista"/>
        <w:numPr>
          <w:ilvl w:val="0"/>
          <w:numId w:val="28"/>
        </w:numPr>
        <w:spacing w:after="0"/>
      </w:pPr>
      <w:r>
        <w:t>Generación de visualizaciones o figuras a partir de datos propios</w:t>
      </w:r>
    </w:p>
    <w:p w14:paraId="1F86FEC4" w14:textId="77777777" w:rsidR="00943634" w:rsidRDefault="00943634" w:rsidP="00943634">
      <w:pPr>
        <w:pStyle w:val="Prrafodelista"/>
        <w:numPr>
          <w:ilvl w:val="0"/>
          <w:numId w:val="28"/>
        </w:numPr>
        <w:spacing w:after="0"/>
      </w:pPr>
      <w:r>
        <w:t>Traducción del manuscrito completo o de secciones extensas</w:t>
      </w:r>
    </w:p>
    <w:p w14:paraId="2487DDEB" w14:textId="77777777" w:rsidR="00943634" w:rsidRDefault="00943634" w:rsidP="00943634">
      <w:r>
        <w:t>En esos casos, indique la herramienta utilizada y la tarea en que intervino:</w:t>
      </w:r>
    </w:p>
    <w:p w14:paraId="0B59545F" w14:textId="77777777" w:rsidR="00943634" w:rsidRPr="00523F6B" w:rsidRDefault="00943634" w:rsidP="00943634">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796BFBCC" w14:textId="77777777" w:rsidR="00943634" w:rsidRDefault="00943634" w:rsidP="00943634">
      <w:r>
        <w:t>Si ninguna de las situaciones anteriores aplica, puede omitir esta sección o incluir:</w:t>
      </w:r>
    </w:p>
    <w:p w14:paraId="3EA7BEEA" w14:textId="77777777" w:rsidR="00943634" w:rsidRPr="00523F6B" w:rsidRDefault="00943634" w:rsidP="00943634">
      <w:pPr>
        <w:rPr>
          <w:i/>
          <w:iCs/>
        </w:rPr>
      </w:pPr>
      <w:r w:rsidRPr="00523F6B">
        <w:rPr>
          <w:i/>
          <w:iCs/>
          <w:highlight w:val="yellow"/>
        </w:rPr>
        <w:t>"Los autores no utilizaron herramientas de IA generativa en tareas de análisis, síntesis o procesamiento que hayan incidido en el contenido técnico de este manuscrito."</w:t>
      </w:r>
    </w:p>
    <w:p w14:paraId="6329080E" w14:textId="77777777" w:rsidR="00943634" w:rsidRDefault="00943634" w:rsidP="00943634">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4741B568" w14:textId="77777777" w:rsidR="00943634" w:rsidRDefault="00943634" w:rsidP="00943634">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p w14:paraId="63DBCC74" w14:textId="77777777" w:rsidR="00943634" w:rsidRDefault="00943634" w:rsidP="00943634"/>
    <w:sectPr w:rsidR="00943634" w:rsidSect="009C12A5">
      <w:headerReference w:type="default" r:id="rId14"/>
      <w:footerReference w:type="default" r:id="rId15"/>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CAAD" w14:textId="77777777" w:rsidR="003C3871" w:rsidRDefault="003C3871" w:rsidP="001E101E">
      <w:r>
        <w:separator/>
      </w:r>
    </w:p>
  </w:endnote>
  <w:endnote w:type="continuationSeparator" w:id="0">
    <w:p w14:paraId="4BF3C3D8" w14:textId="77777777" w:rsidR="003C3871" w:rsidRDefault="003C3871"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4E02" w14:textId="77777777" w:rsidR="003C3871" w:rsidRDefault="003C3871" w:rsidP="001E101E">
      <w:r>
        <w:separator/>
      </w:r>
    </w:p>
  </w:footnote>
  <w:footnote w:type="continuationSeparator" w:id="0">
    <w:p w14:paraId="58241BE9" w14:textId="77777777" w:rsidR="003C3871" w:rsidRDefault="003C3871"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383C"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371695"/>
    <w:multiLevelType w:val="hybridMultilevel"/>
    <w:tmpl w:val="F1A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896C71"/>
    <w:multiLevelType w:val="hybridMultilevel"/>
    <w:tmpl w:val="87369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582845"/>
    <w:multiLevelType w:val="hybridMultilevel"/>
    <w:tmpl w:val="54EC5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290905"/>
    <w:multiLevelType w:val="hybridMultilevel"/>
    <w:tmpl w:val="8F0C2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D844B5"/>
    <w:multiLevelType w:val="multilevel"/>
    <w:tmpl w:val="285837FC"/>
    <w:lvl w:ilvl="0">
      <w:start w:val="1"/>
      <w:numFmt w:val="decimal"/>
      <w:lvlText w:val="%1."/>
      <w:lvlJc w:val="left"/>
      <w:pPr>
        <w:ind w:left="191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181BEC"/>
    <w:multiLevelType w:val="hybridMultilevel"/>
    <w:tmpl w:val="CEB0D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4019A2"/>
    <w:multiLevelType w:val="hybridMultilevel"/>
    <w:tmpl w:val="3CF62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1436709"/>
    <w:multiLevelType w:val="hybridMultilevel"/>
    <w:tmpl w:val="1C425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924017"/>
    <w:multiLevelType w:val="hybridMultilevel"/>
    <w:tmpl w:val="D398F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2300DF"/>
    <w:multiLevelType w:val="hybridMultilevel"/>
    <w:tmpl w:val="256AB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B63662E"/>
    <w:multiLevelType w:val="hybridMultilevel"/>
    <w:tmpl w:val="9D3C79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567C1219"/>
    <w:multiLevelType w:val="hybridMultilevel"/>
    <w:tmpl w:val="12080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D9554D"/>
    <w:multiLevelType w:val="hybridMultilevel"/>
    <w:tmpl w:val="7F381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3155752"/>
    <w:multiLevelType w:val="hybridMultilevel"/>
    <w:tmpl w:val="4824E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B430BC"/>
    <w:multiLevelType w:val="hybridMultilevel"/>
    <w:tmpl w:val="48A2D694"/>
    <w:lvl w:ilvl="0" w:tplc="9C8C2FE0">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B433946"/>
    <w:multiLevelType w:val="hybridMultilevel"/>
    <w:tmpl w:val="00503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641634"/>
    <w:multiLevelType w:val="hybridMultilevel"/>
    <w:tmpl w:val="844CC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E266859"/>
    <w:multiLevelType w:val="hybridMultilevel"/>
    <w:tmpl w:val="C7A80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1073398">
    <w:abstractNumId w:val="4"/>
  </w:num>
  <w:num w:numId="2" w16cid:durableId="808864323">
    <w:abstractNumId w:val="9"/>
  </w:num>
  <w:num w:numId="3" w16cid:durableId="319234058">
    <w:abstractNumId w:val="21"/>
  </w:num>
  <w:num w:numId="4" w16cid:durableId="900560509">
    <w:abstractNumId w:val="19"/>
  </w:num>
  <w:num w:numId="5" w16cid:durableId="240988333">
    <w:abstractNumId w:val="5"/>
  </w:num>
  <w:num w:numId="6" w16cid:durableId="922033320">
    <w:abstractNumId w:val="2"/>
  </w:num>
  <w:num w:numId="7" w16cid:durableId="1321737294">
    <w:abstractNumId w:val="8"/>
  </w:num>
  <w:num w:numId="8" w16cid:durableId="1020551683">
    <w:abstractNumId w:val="22"/>
  </w:num>
  <w:num w:numId="9" w16cid:durableId="488905382">
    <w:abstractNumId w:val="1"/>
  </w:num>
  <w:num w:numId="10" w16cid:durableId="1242254089">
    <w:abstractNumId w:val="20"/>
  </w:num>
  <w:num w:numId="11" w16cid:durableId="357924773">
    <w:abstractNumId w:val="12"/>
  </w:num>
  <w:num w:numId="12" w16cid:durableId="53241791">
    <w:abstractNumId w:val="18"/>
  </w:num>
  <w:num w:numId="13" w16cid:durableId="1198542683">
    <w:abstractNumId w:val="3"/>
  </w:num>
  <w:num w:numId="14" w16cid:durableId="707603533">
    <w:abstractNumId w:val="13"/>
  </w:num>
  <w:num w:numId="15" w16cid:durableId="1913927972">
    <w:abstractNumId w:val="24"/>
  </w:num>
  <w:num w:numId="16" w16cid:durableId="878932930">
    <w:abstractNumId w:val="10"/>
  </w:num>
  <w:num w:numId="17" w16cid:durableId="63455040">
    <w:abstractNumId w:val="14"/>
  </w:num>
  <w:num w:numId="18" w16cid:durableId="681132725">
    <w:abstractNumId w:val="16"/>
  </w:num>
  <w:num w:numId="19" w16cid:durableId="257254037">
    <w:abstractNumId w:val="11"/>
  </w:num>
  <w:num w:numId="20" w16cid:durableId="1525555247">
    <w:abstractNumId w:val="23"/>
  </w:num>
  <w:num w:numId="21" w16cid:durableId="718628013">
    <w:abstractNumId w:val="6"/>
  </w:num>
  <w:num w:numId="22" w16cid:durableId="1321040756">
    <w:abstractNumId w:val="19"/>
  </w:num>
  <w:num w:numId="23" w16cid:durableId="44112578">
    <w:abstractNumId w:val="19"/>
    <w:lvlOverride w:ilvl="0">
      <w:startOverride w:val="3"/>
    </w:lvlOverride>
  </w:num>
  <w:num w:numId="24" w16cid:durableId="789981278">
    <w:abstractNumId w:val="21"/>
  </w:num>
  <w:num w:numId="25" w16cid:durableId="1284576447">
    <w:abstractNumId w:val="19"/>
  </w:num>
  <w:num w:numId="26" w16cid:durableId="570625313">
    <w:abstractNumId w:val="22"/>
  </w:num>
  <w:num w:numId="27" w16cid:durableId="1146825880">
    <w:abstractNumId w:val="0"/>
  </w:num>
  <w:num w:numId="28" w16cid:durableId="1553031930">
    <w:abstractNumId w:val="17"/>
  </w:num>
  <w:num w:numId="29" w16cid:durableId="1312060608">
    <w:abstractNumId w:val="15"/>
  </w:num>
  <w:num w:numId="30" w16cid:durableId="1552304976">
    <w:abstractNumId w:val="25"/>
  </w:num>
  <w:num w:numId="31" w16cid:durableId="189657511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200C0"/>
    <w:rsid w:val="0003759B"/>
    <w:rsid w:val="0005258D"/>
    <w:rsid w:val="00056A3F"/>
    <w:rsid w:val="000667A5"/>
    <w:rsid w:val="00073439"/>
    <w:rsid w:val="000A0892"/>
    <w:rsid w:val="000B2158"/>
    <w:rsid w:val="000C1BAB"/>
    <w:rsid w:val="000C1D85"/>
    <w:rsid w:val="00136E0A"/>
    <w:rsid w:val="0015466F"/>
    <w:rsid w:val="00172708"/>
    <w:rsid w:val="001850AD"/>
    <w:rsid w:val="00193D15"/>
    <w:rsid w:val="001B580B"/>
    <w:rsid w:val="001D12EC"/>
    <w:rsid w:val="001E101E"/>
    <w:rsid w:val="00215199"/>
    <w:rsid w:val="002174DE"/>
    <w:rsid w:val="00221838"/>
    <w:rsid w:val="00283985"/>
    <w:rsid w:val="002A4184"/>
    <w:rsid w:val="002A55D6"/>
    <w:rsid w:val="002B105D"/>
    <w:rsid w:val="002C1231"/>
    <w:rsid w:val="002C63BF"/>
    <w:rsid w:val="002E5628"/>
    <w:rsid w:val="00315D15"/>
    <w:rsid w:val="00317699"/>
    <w:rsid w:val="00326396"/>
    <w:rsid w:val="0037134D"/>
    <w:rsid w:val="0037781D"/>
    <w:rsid w:val="00385DFC"/>
    <w:rsid w:val="00386F85"/>
    <w:rsid w:val="00387597"/>
    <w:rsid w:val="00390415"/>
    <w:rsid w:val="003C3871"/>
    <w:rsid w:val="003C5135"/>
    <w:rsid w:val="003C5A82"/>
    <w:rsid w:val="003E2D4B"/>
    <w:rsid w:val="003E310C"/>
    <w:rsid w:val="003E78B1"/>
    <w:rsid w:val="0040284C"/>
    <w:rsid w:val="00417DA5"/>
    <w:rsid w:val="00425763"/>
    <w:rsid w:val="00454EA5"/>
    <w:rsid w:val="004628B6"/>
    <w:rsid w:val="00486E86"/>
    <w:rsid w:val="00487531"/>
    <w:rsid w:val="004D3E71"/>
    <w:rsid w:val="004E0D72"/>
    <w:rsid w:val="004F45FE"/>
    <w:rsid w:val="00515D8F"/>
    <w:rsid w:val="005202A1"/>
    <w:rsid w:val="00566583"/>
    <w:rsid w:val="00597680"/>
    <w:rsid w:val="005B5890"/>
    <w:rsid w:val="005F456F"/>
    <w:rsid w:val="00603E3A"/>
    <w:rsid w:val="00634D94"/>
    <w:rsid w:val="00643E5C"/>
    <w:rsid w:val="00680E1E"/>
    <w:rsid w:val="00681139"/>
    <w:rsid w:val="00682202"/>
    <w:rsid w:val="0068529C"/>
    <w:rsid w:val="006876A7"/>
    <w:rsid w:val="006962EE"/>
    <w:rsid w:val="006A0490"/>
    <w:rsid w:val="006A6915"/>
    <w:rsid w:val="006B1F34"/>
    <w:rsid w:val="006B251B"/>
    <w:rsid w:val="006C7A62"/>
    <w:rsid w:val="006D0FE8"/>
    <w:rsid w:val="006D4768"/>
    <w:rsid w:val="006D70E0"/>
    <w:rsid w:val="006E08B1"/>
    <w:rsid w:val="006F5145"/>
    <w:rsid w:val="006F66F5"/>
    <w:rsid w:val="00714361"/>
    <w:rsid w:val="0071590E"/>
    <w:rsid w:val="007222FF"/>
    <w:rsid w:val="00795AF0"/>
    <w:rsid w:val="007A45E9"/>
    <w:rsid w:val="007A4DE3"/>
    <w:rsid w:val="007F7563"/>
    <w:rsid w:val="00804A36"/>
    <w:rsid w:val="0081682E"/>
    <w:rsid w:val="00842038"/>
    <w:rsid w:val="00867CE0"/>
    <w:rsid w:val="008963EC"/>
    <w:rsid w:val="008B6CD3"/>
    <w:rsid w:val="008C21AB"/>
    <w:rsid w:val="008C36EF"/>
    <w:rsid w:val="008D54F5"/>
    <w:rsid w:val="00921809"/>
    <w:rsid w:val="00924684"/>
    <w:rsid w:val="00925542"/>
    <w:rsid w:val="00943634"/>
    <w:rsid w:val="00944C28"/>
    <w:rsid w:val="00974393"/>
    <w:rsid w:val="00975296"/>
    <w:rsid w:val="00987645"/>
    <w:rsid w:val="0099384B"/>
    <w:rsid w:val="00995A90"/>
    <w:rsid w:val="009C12A5"/>
    <w:rsid w:val="009D00FF"/>
    <w:rsid w:val="00A14ADE"/>
    <w:rsid w:val="00A36C1F"/>
    <w:rsid w:val="00A47293"/>
    <w:rsid w:val="00A62B7F"/>
    <w:rsid w:val="00A724CE"/>
    <w:rsid w:val="00A827C1"/>
    <w:rsid w:val="00A91032"/>
    <w:rsid w:val="00A95BB4"/>
    <w:rsid w:val="00AB354D"/>
    <w:rsid w:val="00AB3EF7"/>
    <w:rsid w:val="00AC7373"/>
    <w:rsid w:val="00AE5528"/>
    <w:rsid w:val="00AE60BF"/>
    <w:rsid w:val="00AF386F"/>
    <w:rsid w:val="00B03856"/>
    <w:rsid w:val="00B03A5A"/>
    <w:rsid w:val="00B243DE"/>
    <w:rsid w:val="00B4132A"/>
    <w:rsid w:val="00B52369"/>
    <w:rsid w:val="00B56C61"/>
    <w:rsid w:val="00B60344"/>
    <w:rsid w:val="00B86977"/>
    <w:rsid w:val="00B90CBD"/>
    <w:rsid w:val="00BE320D"/>
    <w:rsid w:val="00C32D5B"/>
    <w:rsid w:val="00C71490"/>
    <w:rsid w:val="00C857B1"/>
    <w:rsid w:val="00CE17DC"/>
    <w:rsid w:val="00D327C0"/>
    <w:rsid w:val="00D35428"/>
    <w:rsid w:val="00D470BF"/>
    <w:rsid w:val="00D66B5E"/>
    <w:rsid w:val="00D9072F"/>
    <w:rsid w:val="00DE021F"/>
    <w:rsid w:val="00DE057F"/>
    <w:rsid w:val="00DE067C"/>
    <w:rsid w:val="00DE3571"/>
    <w:rsid w:val="00DE6694"/>
    <w:rsid w:val="00DF30C3"/>
    <w:rsid w:val="00E131E0"/>
    <w:rsid w:val="00E14A8E"/>
    <w:rsid w:val="00E14C65"/>
    <w:rsid w:val="00E1556B"/>
    <w:rsid w:val="00E51DD2"/>
    <w:rsid w:val="00E5294F"/>
    <w:rsid w:val="00EA5B84"/>
    <w:rsid w:val="00EB0AB2"/>
    <w:rsid w:val="00EB0AEF"/>
    <w:rsid w:val="00EB34DF"/>
    <w:rsid w:val="00EB3B8A"/>
    <w:rsid w:val="00EC3690"/>
    <w:rsid w:val="00EC5B55"/>
    <w:rsid w:val="00F41B00"/>
    <w:rsid w:val="00F44627"/>
    <w:rsid w:val="00F54E64"/>
    <w:rsid w:val="00F71AF1"/>
    <w:rsid w:val="00F8368A"/>
    <w:rsid w:val="00F85DA3"/>
    <w:rsid w:val="00F93F1C"/>
    <w:rsid w:val="00F96612"/>
    <w:rsid w:val="00FB36C5"/>
    <w:rsid w:val="00FD155A"/>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3E310C"/>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3E310C"/>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3E310C"/>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9D00FF"/>
    <w:pPr>
      <w:numPr>
        <w:numId w:val="24"/>
      </w:numPr>
      <w:spacing w:before="240" w:after="240" w:line="240" w:lineRule="auto"/>
      <w:ind w:right="340"/>
      <w:jc w:val="center"/>
    </w:pPr>
    <w:rPr>
      <w:color w:val="3E3F44"/>
      <w:sz w:val="18"/>
    </w:rPr>
  </w:style>
  <w:style w:type="paragraph" w:customStyle="1" w:styleId="PGLcaptiondetablas">
    <w:name w:val="PGL_caption_de_tablas"/>
    <w:autoRedefine/>
    <w:qFormat/>
    <w:rsid w:val="004D3E71"/>
    <w:pPr>
      <w:numPr>
        <w:numId w:val="25"/>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7"/>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4D3E71"/>
    <w:pPr>
      <w:numPr>
        <w:numId w:val="26"/>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semiHidden/>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4D3E71"/>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4D3E71"/>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4D3E71"/>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4D3E71"/>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4D3E71"/>
    <w:rPr>
      <w:rFonts w:eastAsiaTheme="minorEastAsia" w:cstheme="minorBidi"/>
      <w:b/>
      <w:kern w:val="0"/>
      <w:sz w:val="20"/>
      <w:szCs w:val="20"/>
      <w14:ligatures w14:val="none"/>
    </w:rPr>
  </w:style>
  <w:style w:type="paragraph" w:customStyle="1" w:styleId="PGLequation">
    <w:name w:val="PGL_equation"/>
    <w:link w:val="PGLequationCar"/>
    <w:autoRedefine/>
    <w:qFormat/>
    <w:rsid w:val="004D3E71"/>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4D3E71"/>
    <w:rPr>
      <w:rFonts w:eastAsiaTheme="minorEastAsia"/>
      <w:i/>
      <w:kern w:val="0"/>
      <w:sz w:val="20"/>
      <w:szCs w:val="20"/>
      <w14:ligatures w14:val="none"/>
    </w:rPr>
  </w:style>
  <w:style w:type="paragraph" w:customStyle="1" w:styleId="PGLKeywords">
    <w:name w:val="PGL_Keywords"/>
    <w:rsid w:val="004D3E71"/>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4D3E71"/>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4D3E71"/>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4D3E71"/>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hyperlink" Target="https://journals.ieeeauthorcenter.ieee.org/create-your-ieee-journal-article/create-the-text-of-your-article/ieee-editorial-style-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power-grid-lab.com" TargetMode="External"/><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135</TotalTime>
  <Pages>12</Pages>
  <Words>4213</Words>
  <Characters>231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75</cp:revision>
  <cp:lastPrinted>2025-09-17T17:35:00Z</cp:lastPrinted>
  <dcterms:created xsi:type="dcterms:W3CDTF">2025-09-17T16:25:00Z</dcterms:created>
  <dcterms:modified xsi:type="dcterms:W3CDTF">2026-05-18T17:25:00Z</dcterms:modified>
</cp:coreProperties>
</file>